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E33" w14:textId="59CA98AE" w:rsidR="00E33A65" w:rsidRDefault="00FD3E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208BD" wp14:editId="2B41E19B">
                <wp:simplePos x="0" y="0"/>
                <wp:positionH relativeFrom="column">
                  <wp:posOffset>3172408</wp:posOffset>
                </wp:positionH>
                <wp:positionV relativeFrom="paragraph">
                  <wp:posOffset>1166599</wp:posOffset>
                </wp:positionV>
                <wp:extent cx="481460" cy="1123483"/>
                <wp:effectExtent l="0" t="38100" r="52070" b="19685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60" cy="1123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48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49.8pt;margin-top:91.85pt;width:37.9pt;height:88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9F089" wp14:editId="118912BA">
                <wp:simplePos x="0" y="0"/>
                <wp:positionH relativeFrom="column">
                  <wp:posOffset>2168434</wp:posOffset>
                </wp:positionH>
                <wp:positionV relativeFrom="paragraph">
                  <wp:posOffset>1863764</wp:posOffset>
                </wp:positionV>
                <wp:extent cx="567302" cy="426318"/>
                <wp:effectExtent l="38100" t="38100" r="23495" b="31115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302" cy="426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7188" id="직선 화살표 연결선 12" o:spid="_x0000_s1026" type="#_x0000_t32" style="position:absolute;left:0;text-align:left;margin-left:170.75pt;margin-top:146.75pt;width:44.65pt;height:33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8A03D" wp14:editId="7E1F6D2E">
                <wp:simplePos x="0" y="0"/>
                <wp:positionH relativeFrom="column">
                  <wp:posOffset>1806407</wp:posOffset>
                </wp:positionH>
                <wp:positionV relativeFrom="paragraph">
                  <wp:posOffset>2290082</wp:posOffset>
                </wp:positionV>
                <wp:extent cx="2325188" cy="313509"/>
                <wp:effectExtent l="0" t="0" r="18415" b="10795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88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A0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2.25pt;margin-top:180.3pt;width:183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chNwIAAHw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BC52D" wp14:editId="079AA21A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7" type="#_x0000_t202" style="position:absolute;left:0;text-align:left;margin-left:7.95pt;margin-top:28.45pt;width:46.1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TIOQIAAII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FB17F" wp14:editId="29D9F423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2249" id="직선 화살표 연결선 9" o:spid="_x0000_s1026" type="#_x0000_t32" style="position:absolute;left:0;text-align:left;margin-left:45.25pt;margin-top:58.35pt;width:76.1pt;height:33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DDDEB" wp14:editId="2EA6870A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Text Box 8" o:spid="_x0000_s1028" type="#_x0000_t202" style="position:absolute;left:0;text-align:left;margin-left:7.95pt;margin-top:91.85pt;width:76.4pt;height:136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d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pp78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pFAlHT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F1E63" wp14:editId="1921BBCC">
                <wp:simplePos x="0" y="0"/>
                <wp:positionH relativeFrom="column">
                  <wp:posOffset>4463765</wp:posOffset>
                </wp:positionH>
                <wp:positionV relativeFrom="paragraph">
                  <wp:posOffset>361678</wp:posOffset>
                </wp:positionV>
                <wp:extent cx="317241" cy="954288"/>
                <wp:effectExtent l="38100" t="38100" r="26035" b="17780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241" cy="95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F908" id="직선 화살표 연결선 7" o:spid="_x0000_s1026" type="#_x0000_t32" style="position:absolute;left:0;text-align:left;margin-left:351.5pt;margin-top:28.5pt;width:25pt;height:75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23E8C" wp14:editId="7975C852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29" type="#_x0000_t202" style="position:absolute;left:0;text-align:left;margin-left:375pt;margin-top:35.75pt;width:1in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ZoOA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EFA7D" wp14:editId="10C067DA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0" type="#_x0000_t202" style="position:absolute;left:0;text-align:left;margin-left:374.95pt;margin-top:84pt;width:1in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3kOA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0162A" wp14:editId="1A88ABF5">
                <wp:simplePos x="0" y="0"/>
                <wp:positionH relativeFrom="column">
                  <wp:posOffset>4269688</wp:posOffset>
                </wp:positionH>
                <wp:positionV relativeFrom="paragraph">
                  <wp:posOffset>363725</wp:posOffset>
                </wp:positionV>
                <wp:extent cx="492656" cy="89821"/>
                <wp:effectExtent l="19050" t="57150" r="22225" b="247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656" cy="89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35C0" id="직선 화살표 연결선 6" o:spid="_x0000_s1026" type="#_x0000_t32" style="position:absolute;left:0;text-align:left;margin-left:336.2pt;margin-top:28.65pt;width:38.8pt;height:7.0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D92BE" wp14:editId="644163CF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7DBA" id="직선 화살표 연결선 4" o:spid="_x0000_s1026" type="#_x0000_t32" style="position:absolute;left:0;text-align:left;margin-left:54.05pt;margin-top:25.15pt;width:34.7pt;height:26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2B52" wp14:editId="61536BFB">
                <wp:simplePos x="0" y="0"/>
                <wp:positionH relativeFrom="column">
                  <wp:posOffset>4344333</wp:posOffset>
                </wp:positionH>
                <wp:positionV relativeFrom="paragraph">
                  <wp:posOffset>267205</wp:posOffset>
                </wp:positionV>
                <wp:extent cx="238864" cy="96909"/>
                <wp:effectExtent l="0" t="0" r="27940" b="17780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4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DE35" id="타원 2" o:spid="_x0000_s1026" style="position:absolute;left:0;text-align:left;margin-left:342.05pt;margin-top:21.05pt;width:18.8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4900E" wp14:editId="6E45F5A3">
                <wp:simplePos x="0" y="0"/>
                <wp:positionH relativeFrom="column">
                  <wp:posOffset>4131582</wp:posOffset>
                </wp:positionH>
                <wp:positionV relativeFrom="paragraph">
                  <wp:posOffset>267011</wp:posOffset>
                </wp:positionV>
                <wp:extent cx="193843" cy="96909"/>
                <wp:effectExtent l="0" t="0" r="15875" b="1778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7EC31" id="타원 2" o:spid="_x0000_s1026" style="position:absolute;left:0;text-align:left;margin-left:325.3pt;margin-top:21pt;width:15.2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3079" wp14:editId="5262DC47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CD0E" id="타원 2" o:spid="_x0000_s1026" style="position:absolute;left:0;text-align:left;margin-left:119.3pt;margin-top:51.9pt;width:215.1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8E7D5" wp14:editId="4808071B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AD1B5" id="타원 2" o:spid="_x0000_s1026" style="position:absolute;left:0;text-align:left;margin-left:224.8pt;margin-top:77.75pt;width:134.6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AC16" wp14:editId="11ED5989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2854E" id="타원 2" o:spid="_x0000_s1026" style="position:absolute;left:0;text-align:left;margin-left:92.3pt;margin-top:66pt;width:132.5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7965" wp14:editId="03B4AEB8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4813" id="타원 2" o:spid="_x0000_s1026" style="position:absolute;left:0;text-align:left;margin-left:87pt;margin-top:15.15pt;width:75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</w:rPr>
        <w:t>첫화면</w:t>
      </w:r>
      <w:r w:rsidR="00E33A65">
        <w:rPr>
          <w:rFonts w:hint="eastAsia"/>
          <w:noProof/>
        </w:rPr>
        <w:drawing>
          <wp:inline distT="0" distB="0" distL="0" distR="0" wp14:anchorId="42B05EA9" wp14:editId="5862551F">
            <wp:extent cx="5718175" cy="3009563"/>
            <wp:effectExtent l="0" t="0" r="0" b="635"/>
            <wp:docPr id="1774117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/>
                    <a:stretch/>
                  </pic:blipFill>
                  <pic:spPr bwMode="auto">
                    <a:xfrm>
                      <a:off x="0" y="0"/>
                      <a:ext cx="5718175" cy="30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484F8B94" w:rsidR="00E47E71" w:rsidRDefault="00FD3ECF" w:rsidP="00FD3ECF">
      <w:pPr>
        <w:jc w:val="left"/>
      </w:pPr>
      <w:r>
        <w:rPr>
          <w:rFonts w:hint="eastAsia"/>
        </w:rPr>
        <w:t>기본 메뉴 구성</w:t>
      </w:r>
      <w:r>
        <w:rPr>
          <w:noProof/>
        </w:rPr>
        <w:drawing>
          <wp:inline distT="0" distB="0" distL="0" distR="0" wp14:anchorId="7E66A753" wp14:editId="71BDBC60">
            <wp:extent cx="5743925" cy="376555"/>
            <wp:effectExtent l="0" t="0" r="9525" b="4445"/>
            <wp:docPr id="105140348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17467" r="19849" b="76419"/>
                    <a:stretch/>
                  </pic:blipFill>
                  <pic:spPr bwMode="auto">
                    <a:xfrm>
                      <a:off x="0" y="0"/>
                      <a:ext cx="5755364" cy="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09">
        <w:br/>
      </w:r>
      <w:r w:rsidR="00A65B09">
        <w:rPr>
          <w:noProof/>
        </w:rPr>
        <w:drawing>
          <wp:inline distT="0" distB="0" distL="0" distR="0" wp14:anchorId="0C0C9ED6" wp14:editId="623DA3B2">
            <wp:extent cx="5725160" cy="2474595"/>
            <wp:effectExtent l="0" t="0" r="6985" b="5715"/>
            <wp:docPr id="101568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25FF" w14:textId="09F028BD" w:rsidR="00081599" w:rsidRDefault="008F0A3F" w:rsidP="00FD3ECF">
      <w:pPr>
        <w:jc w:val="left"/>
      </w:pPr>
      <w:r>
        <w:rPr>
          <w:rFonts w:hint="eastAsia"/>
        </w:rPr>
        <w:t>로그인 화면</w:t>
      </w:r>
    </w:p>
    <w:p w14:paraId="4B8CFBE0" w14:textId="035A79F6" w:rsidR="00E47E71" w:rsidRDefault="0008159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0589BD" wp14:editId="2B8BA25F">
                <wp:simplePos x="0" y="0"/>
                <wp:positionH relativeFrom="column">
                  <wp:posOffset>2679532</wp:posOffset>
                </wp:positionH>
                <wp:positionV relativeFrom="paragraph">
                  <wp:posOffset>881510</wp:posOffset>
                </wp:positionV>
                <wp:extent cx="1840217" cy="328437"/>
                <wp:effectExtent l="19050" t="0" r="27305" b="71755"/>
                <wp:wrapNone/>
                <wp:docPr id="26288210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17" cy="32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2663E" id="직선 화살표 연결선 37" o:spid="_x0000_s1026" type="#_x0000_t32" style="position:absolute;left:0;text-align:left;margin-left:211pt;margin-top:69.4pt;width:144.9pt;height:25.8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03196" wp14:editId="62EE86B0">
                <wp:simplePos x="0" y="0"/>
                <wp:positionH relativeFrom="column">
                  <wp:posOffset>4519347</wp:posOffset>
                </wp:positionH>
                <wp:positionV relativeFrom="paragraph">
                  <wp:posOffset>261620</wp:posOffset>
                </wp:positionV>
                <wp:extent cx="1135082" cy="1212980"/>
                <wp:effectExtent l="0" t="0" r="27305" b="25400"/>
                <wp:wrapNone/>
                <wp:docPr id="125624923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82" cy="121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931C8" w14:textId="1A7DCD88" w:rsidR="00081599" w:rsidRDefault="00081599">
                            <w:r>
                              <w:rPr>
                                <w:rFonts w:hint="eastAsia"/>
                              </w:rPr>
                              <w:t>아이디와 비밀번호를 입력하고 로그인 버튼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3196" id="Text Box 36" o:spid="_x0000_s1031" type="#_x0000_t202" style="position:absolute;margin-left:355.85pt;margin-top:20.6pt;width:89.4pt;height:9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" fillcolor="white [3201]" strokeweight=".5pt">
                <v:textbox>
                  <w:txbxContent>
                    <w:p w14:paraId="643931C8" w14:textId="1A7DCD88" w:rsidR="00081599" w:rsidRDefault="00081599">
                      <w:r>
                        <w:rPr>
                          <w:rFonts w:hint="eastAsia"/>
                        </w:rPr>
                        <w:t>아이디와 비밀번호를 입력하고 로그인 버튼을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D1C8C9" wp14:editId="0B5F2BA0">
                <wp:simplePos x="0" y="0"/>
                <wp:positionH relativeFrom="column">
                  <wp:posOffset>1071051</wp:posOffset>
                </wp:positionH>
                <wp:positionV relativeFrom="paragraph">
                  <wp:posOffset>1321914</wp:posOffset>
                </wp:positionV>
                <wp:extent cx="735356" cy="291116"/>
                <wp:effectExtent l="0" t="0" r="83820" b="71120"/>
                <wp:wrapNone/>
                <wp:docPr id="113524747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56" cy="2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479AD" id="직선 화살표 연결선 34" o:spid="_x0000_s1026" type="#_x0000_t32" style="position:absolute;left:0;text-align:left;margin-left:84.35pt;margin-top:104.1pt;width:57.9pt;height:2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7622E" wp14:editId="06D91151">
                <wp:simplePos x="0" y="0"/>
                <wp:positionH relativeFrom="column">
                  <wp:posOffset>155044</wp:posOffset>
                </wp:positionH>
                <wp:positionV relativeFrom="paragraph">
                  <wp:posOffset>1055525</wp:posOffset>
                </wp:positionV>
                <wp:extent cx="914400" cy="518160"/>
                <wp:effectExtent l="0" t="0" r="19050" b="15240"/>
                <wp:wrapNone/>
                <wp:docPr id="14554104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21903" w14:textId="77777777" w:rsidR="00081599" w:rsidRDefault="00081599" w:rsidP="00081599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622E" id="_x0000_s1032" type="#_x0000_t202" style="position:absolute;margin-left:12.2pt;margin-top:83.1pt;width:1in;height:4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" fillcolor="white [3201]" strokeweight=".5pt">
                <v:textbox>
                  <w:txbxContent>
                    <w:p w14:paraId="0BD21903" w14:textId="77777777" w:rsidR="00081599" w:rsidRDefault="00081599" w:rsidP="00081599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A30FC" wp14:editId="026EB36C">
                <wp:simplePos x="0" y="0"/>
                <wp:positionH relativeFrom="column">
                  <wp:posOffset>1806407</wp:posOffset>
                </wp:positionH>
                <wp:positionV relativeFrom="paragraph">
                  <wp:posOffset>907635</wp:posOffset>
                </wp:positionV>
                <wp:extent cx="873125" cy="626836"/>
                <wp:effectExtent l="0" t="0" r="22225" b="20955"/>
                <wp:wrapNone/>
                <wp:docPr id="204823227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6268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B493" id="타원 33" o:spid="_x0000_s1026" style="position:absolute;left:0;text-align:left;margin-left:142.25pt;margin-top:71.45pt;width:68.75pt;height:4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F38E2" wp14:editId="108836A3">
                <wp:simplePos x="0" y="0"/>
                <wp:positionH relativeFrom="column">
                  <wp:posOffset>1806407</wp:posOffset>
                </wp:positionH>
                <wp:positionV relativeFrom="paragraph">
                  <wp:posOffset>1534652</wp:posOffset>
                </wp:positionV>
                <wp:extent cx="847219" cy="134361"/>
                <wp:effectExtent l="0" t="0" r="10160" b="18415"/>
                <wp:wrapNone/>
                <wp:docPr id="12120498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19" cy="13436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22D5" id="타원 33" o:spid="_x0000_s1026" style="position:absolute;left:0;text-align:left;margin-left:142.25pt;margin-top:120.85pt;width:66.7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" filled="f" strokecolor="#ed7d31 [3205]"/>
            </w:pict>
          </mc:Fallback>
        </mc:AlternateContent>
      </w:r>
      <w:r w:rsidR="00E47E71">
        <w:rPr>
          <w:noProof/>
        </w:rPr>
        <w:drawing>
          <wp:inline distT="0" distB="0" distL="0" distR="0" wp14:anchorId="671D6B95" wp14:editId="39D756A0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372" w14:textId="1987A185" w:rsidR="00081599" w:rsidRDefault="00520EFC" w:rsidP="00FD3ECF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82A9EC" wp14:editId="2030260D">
                <wp:simplePos x="0" y="0"/>
                <wp:positionH relativeFrom="column">
                  <wp:posOffset>4348065</wp:posOffset>
                </wp:positionH>
                <wp:positionV relativeFrom="paragraph">
                  <wp:posOffset>2005861</wp:posOffset>
                </wp:positionV>
                <wp:extent cx="22394" cy="172254"/>
                <wp:effectExtent l="57150" t="38100" r="53975" b="18415"/>
                <wp:wrapNone/>
                <wp:docPr id="831101782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4" cy="172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65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342.35pt;margin-top:157.95pt;width:1.75pt;height:13.5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AB4C0C" wp14:editId="72308DD3">
                <wp:simplePos x="0" y="0"/>
                <wp:positionH relativeFrom="column">
                  <wp:posOffset>3596407</wp:posOffset>
                </wp:positionH>
                <wp:positionV relativeFrom="paragraph">
                  <wp:posOffset>2178050</wp:posOffset>
                </wp:positionV>
                <wp:extent cx="1521900" cy="1007706"/>
                <wp:effectExtent l="0" t="0" r="21590" b="21590"/>
                <wp:wrapNone/>
                <wp:docPr id="15856508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0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F4AC8" w14:textId="07898848" w:rsidR="00520EFC" w:rsidRPr="00520EFC" w:rsidRDefault="00520EFC">
                            <w:r>
                              <w:rPr>
                                <w:rFonts w:hint="eastAsia"/>
                              </w:rPr>
                              <w:t>등록을 원하면 등록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4C0C" id="Text Box 9" o:spid="_x0000_s1033" type="#_x0000_t202" style="position:absolute;margin-left:283.2pt;margin-top:171.5pt;width:119.85pt;height:7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52PAIAAIQ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" fillcolor="white [3201]" strokeweight=".5pt">
                <v:textbox>
                  <w:txbxContent>
                    <w:p w14:paraId="7A8F4AC8" w14:textId="07898848" w:rsidR="00520EFC" w:rsidRPr="00520EFC" w:rsidRDefault="00520EFC">
                      <w:r>
                        <w:rPr>
                          <w:rFonts w:hint="eastAsia"/>
                        </w:rPr>
                        <w:t>등록을 원하면 등록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9309D" wp14:editId="4BBDBB9B">
                <wp:simplePos x="0" y="0"/>
                <wp:positionH relativeFrom="column">
                  <wp:posOffset>4131556</wp:posOffset>
                </wp:positionH>
                <wp:positionV relativeFrom="paragraph">
                  <wp:posOffset>1789080</wp:posOffset>
                </wp:positionV>
                <wp:extent cx="515050" cy="216471"/>
                <wp:effectExtent l="0" t="0" r="18415" b="12700"/>
                <wp:wrapNone/>
                <wp:docPr id="124357081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50" cy="2164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81788" id="타원 33" o:spid="_x0000_s1026" style="position:absolute;left:0;text-align:left;margin-left:325.3pt;margin-top:140.85pt;width:40.55pt;height:1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FFBD65" wp14:editId="48D30F23">
                <wp:simplePos x="0" y="0"/>
                <wp:positionH relativeFrom="column">
                  <wp:posOffset>575077</wp:posOffset>
                </wp:positionH>
                <wp:positionV relativeFrom="paragraph">
                  <wp:posOffset>1901825</wp:posOffset>
                </wp:positionV>
                <wp:extent cx="2194391" cy="507365"/>
                <wp:effectExtent l="0" t="0" r="15875" b="26035"/>
                <wp:wrapNone/>
                <wp:docPr id="1635488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391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EAB1" w14:textId="0EDAB797" w:rsidR="00A65B09" w:rsidRDefault="00A65B09">
                            <w:r>
                              <w:rPr>
                                <w:rFonts w:hint="eastAsia"/>
                              </w:rPr>
                              <w:t>우편번호 찾기를 눌러서 우편번호를 찾고 상세주소를 적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FBD65" id="Text Box 6" o:spid="_x0000_s1034" type="#_x0000_t202" style="position:absolute;margin-left:45.3pt;margin-top:149.75pt;width:172.8pt;height:39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1t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" fillcolor="white [3201]" strokeweight=".5pt">
                <v:textbox>
                  <w:txbxContent>
                    <w:p w14:paraId="728AEAB1" w14:textId="0EDAB797" w:rsidR="00A65B09" w:rsidRDefault="00A65B09">
                      <w:r>
                        <w:rPr>
                          <w:rFonts w:hint="eastAsia"/>
                        </w:rPr>
                        <w:t>우편번호 찾기를 눌러서 우편번호를 찾고 상세주소를 적어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4DEA5" wp14:editId="63F885C8">
                <wp:simplePos x="0" y="0"/>
                <wp:positionH relativeFrom="column">
                  <wp:posOffset>1664581</wp:posOffset>
                </wp:positionH>
                <wp:positionV relativeFrom="paragraph">
                  <wp:posOffset>1756371</wp:posOffset>
                </wp:positionV>
                <wp:extent cx="250061" cy="145558"/>
                <wp:effectExtent l="0" t="38100" r="55245" b="26035"/>
                <wp:wrapNone/>
                <wp:docPr id="754273333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061" cy="145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9AEF7" id="직선 화살표 연결선 7" o:spid="_x0000_s1026" type="#_x0000_t32" style="position:absolute;left:0;text-align:left;margin-left:131.05pt;margin-top:138.3pt;width:19.7pt;height:11.4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DCA12B" wp14:editId="50314237">
                <wp:simplePos x="0" y="0"/>
                <wp:positionH relativeFrom="column">
                  <wp:posOffset>2982064</wp:posOffset>
                </wp:positionH>
                <wp:positionV relativeFrom="paragraph">
                  <wp:posOffset>864365</wp:posOffset>
                </wp:positionV>
                <wp:extent cx="1499870" cy="555404"/>
                <wp:effectExtent l="0" t="0" r="24130" b="16510"/>
                <wp:wrapNone/>
                <wp:docPr id="2810404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5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CB512" w14:textId="7334F3D0" w:rsidR="00A65B09" w:rsidRDefault="00A65B09">
                            <w:r>
                              <w:rPr>
                                <w:rFonts w:hint="eastAsia"/>
                              </w:rPr>
                              <w:t>아이디 중복을 눌러서 중복을 확인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A12B" id="Text Box 4" o:spid="_x0000_s1035" type="#_x0000_t202" style="position:absolute;margin-left:234.8pt;margin-top:68.05pt;width:118.1pt;height:4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dt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" fillcolor="white [3201]" strokeweight=".5pt">
                <v:textbox>
                  <w:txbxContent>
                    <w:p w14:paraId="309CB512" w14:textId="7334F3D0" w:rsidR="00A65B09" w:rsidRDefault="00A65B09">
                      <w:r>
                        <w:rPr>
                          <w:rFonts w:hint="eastAsia"/>
                        </w:rPr>
                        <w:t>아이디 중복을 눌러서 중복을 확인해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6DECB9" wp14:editId="0CC61BCA">
                <wp:simplePos x="0" y="0"/>
                <wp:positionH relativeFrom="column">
                  <wp:posOffset>1619794</wp:posOffset>
                </wp:positionH>
                <wp:positionV relativeFrom="paragraph">
                  <wp:posOffset>1357022</wp:posOffset>
                </wp:positionV>
                <wp:extent cx="1477969" cy="459066"/>
                <wp:effectExtent l="0" t="0" r="27305" b="17780"/>
                <wp:wrapNone/>
                <wp:docPr id="66680034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69" cy="45906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56AB7" id="타원 33" o:spid="_x0000_s1026" style="position:absolute;left:0;text-align:left;margin-left:127.55pt;margin-top:106.85pt;width:116.4pt;height:3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F9065F" wp14:editId="2724C5C3">
                <wp:simplePos x="0" y="0"/>
                <wp:positionH relativeFrom="column">
                  <wp:posOffset>2620036</wp:posOffset>
                </wp:positionH>
                <wp:positionV relativeFrom="paragraph">
                  <wp:posOffset>1069638</wp:posOffset>
                </wp:positionV>
                <wp:extent cx="362028" cy="115933"/>
                <wp:effectExtent l="38100" t="38100" r="19050" b="36830"/>
                <wp:wrapNone/>
                <wp:docPr id="41865464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028" cy="11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3B7A" id="직선 화살표 연결선 5" o:spid="_x0000_s1026" type="#_x0000_t32" style="position:absolute;left:0;text-align:left;margin-left:206.3pt;margin-top:84.2pt;width:28.5pt;height:9.1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910A4" wp14:editId="48C39837">
                <wp:simplePos x="0" y="0"/>
                <wp:positionH relativeFrom="column">
                  <wp:posOffset>2280402</wp:posOffset>
                </wp:positionH>
                <wp:positionV relativeFrom="paragraph">
                  <wp:posOffset>991261</wp:posOffset>
                </wp:positionV>
                <wp:extent cx="369492" cy="194414"/>
                <wp:effectExtent l="0" t="0" r="12065" b="15240"/>
                <wp:wrapNone/>
                <wp:docPr id="19047580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9441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11BDE" id="타원 33" o:spid="_x0000_s1026" style="position:absolute;left:0;text-align:left;margin-left:179.55pt;margin-top:78.05pt;width:29.1pt;height:1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1CD0E3" wp14:editId="12B34FAC">
                <wp:simplePos x="0" y="0"/>
                <wp:positionH relativeFrom="column">
                  <wp:posOffset>1108205</wp:posOffset>
                </wp:positionH>
                <wp:positionV relativeFrom="paragraph">
                  <wp:posOffset>1136818</wp:posOffset>
                </wp:positionV>
                <wp:extent cx="511589" cy="48520"/>
                <wp:effectExtent l="0" t="57150" r="22225" b="46990"/>
                <wp:wrapNone/>
                <wp:docPr id="1712810547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589" cy="48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638A" id="직선 화살표 연결선 3" o:spid="_x0000_s1026" type="#_x0000_t32" style="position:absolute;left:0;text-align:left;margin-left:87.25pt;margin-top:89.5pt;width:40.3pt;height:3.8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5BC4D9" wp14:editId="04043D39">
                <wp:simplePos x="0" y="0"/>
                <wp:positionH relativeFrom="column">
                  <wp:posOffset>115700</wp:posOffset>
                </wp:positionH>
                <wp:positionV relativeFrom="paragraph">
                  <wp:posOffset>812114</wp:posOffset>
                </wp:positionV>
                <wp:extent cx="992699" cy="765110"/>
                <wp:effectExtent l="0" t="0" r="14605" b="16510"/>
                <wp:wrapNone/>
                <wp:docPr id="8056553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699" cy="76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5BFDD" w14:textId="33F19889" w:rsidR="00A65B09" w:rsidRDefault="00A65B09">
                            <w:r>
                              <w:rPr>
                                <w:rFonts w:hint="eastAsia"/>
                              </w:rPr>
                              <w:t>이름,아이디,비밀번호를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C4D9" id="Text Box 2" o:spid="_x0000_s1036" type="#_x0000_t202" style="position:absolute;margin-left:9.1pt;margin-top:63.95pt;width:78.15pt;height:6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" fillcolor="white [3201]" strokeweight=".5pt">
                <v:textbox>
                  <w:txbxContent>
                    <w:p w14:paraId="2DE5BFDD" w14:textId="33F19889" w:rsidR="00A65B09" w:rsidRDefault="00A65B09">
                      <w:r>
                        <w:rPr>
                          <w:rFonts w:hint="eastAsia"/>
                        </w:rPr>
                        <w:t>이름,아이디,비밀번호를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D33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130BD" wp14:editId="31AD6EFA">
                <wp:simplePos x="0" y="0"/>
                <wp:positionH relativeFrom="column">
                  <wp:posOffset>1619794</wp:posOffset>
                </wp:positionH>
                <wp:positionV relativeFrom="paragraph">
                  <wp:posOffset>864365</wp:posOffset>
                </wp:positionV>
                <wp:extent cx="660608" cy="556104"/>
                <wp:effectExtent l="0" t="0" r="25400" b="15875"/>
                <wp:wrapNone/>
                <wp:docPr id="46089292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8" cy="5561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8F112" id="타원 33" o:spid="_x0000_s1026" style="position:absolute;left:0;text-align:left;margin-left:127.55pt;margin-top:68.05pt;width:52pt;height:4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" filled="f" strokecolor="#ed7d31 [3205]"/>
            </w:pict>
          </mc:Fallback>
        </mc:AlternateContent>
      </w:r>
      <w:r w:rsidR="00081599">
        <w:rPr>
          <w:rFonts w:hint="eastAsia"/>
        </w:rPr>
        <w:t>회원가입 화면</w:t>
      </w:r>
      <w:r w:rsidR="00081599">
        <w:rPr>
          <w:noProof/>
        </w:rPr>
        <w:drawing>
          <wp:inline distT="0" distB="0" distL="0" distR="0" wp14:anchorId="30C4348D" wp14:editId="01409837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63B0" w14:textId="323D9858" w:rsidR="00520EFC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49677" wp14:editId="2F64E01D">
                <wp:simplePos x="0" y="0"/>
                <wp:positionH relativeFrom="column">
                  <wp:posOffset>4027092</wp:posOffset>
                </wp:positionH>
                <wp:positionV relativeFrom="paragraph">
                  <wp:posOffset>1858775</wp:posOffset>
                </wp:positionV>
                <wp:extent cx="149147" cy="534255"/>
                <wp:effectExtent l="57150" t="38100" r="22860" b="18415"/>
                <wp:wrapNone/>
                <wp:docPr id="1192366722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47" cy="534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012C8" id="직선 화살표 연결선 14" o:spid="_x0000_s1026" type="#_x0000_t32" style="position:absolute;left:0;text-align:left;margin-left:317.1pt;margin-top:146.35pt;width:11.75pt;height:42.0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ABE3B" wp14:editId="4BF6753A">
                <wp:simplePos x="0" y="0"/>
                <wp:positionH relativeFrom="column">
                  <wp:posOffset>3702387</wp:posOffset>
                </wp:positionH>
                <wp:positionV relativeFrom="paragraph">
                  <wp:posOffset>2393030</wp:posOffset>
                </wp:positionV>
                <wp:extent cx="944193" cy="548640"/>
                <wp:effectExtent l="0" t="0" r="27940" b="22860"/>
                <wp:wrapNone/>
                <wp:docPr id="2405579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93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6C7F1734" w:rsidR="005E4280" w:rsidRDefault="005E4280">
                            <w:r>
                              <w:rPr>
                                <w:rFonts w:hint="eastAsia"/>
                              </w:rPr>
                              <w:t>상호대차를 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BE3B" id="Text Box 13" o:spid="_x0000_s1037" type="#_x0000_t202" style="position:absolute;margin-left:291.55pt;margin-top:188.45pt;width:74.35pt;height:4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" fillcolor="white [3201]" strokeweight=".5pt">
                <v:textbox>
                  <w:txbxContent>
                    <w:p w14:paraId="6F1E1D44" w14:textId="6C7F1734" w:rsidR="005E4280" w:rsidRDefault="005E4280">
                      <w:r>
                        <w:rPr>
                          <w:rFonts w:hint="eastAsia"/>
                        </w:rPr>
                        <w:t>상호대차를 원하면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7EFCBC" wp14:editId="48FC10DB">
                <wp:simplePos x="0" y="0"/>
                <wp:positionH relativeFrom="column">
                  <wp:posOffset>3847789</wp:posOffset>
                </wp:positionH>
                <wp:positionV relativeFrom="paragraph">
                  <wp:posOffset>1702435</wp:posOffset>
                </wp:positionV>
                <wp:extent cx="328437" cy="156754"/>
                <wp:effectExtent l="0" t="0" r="14605" b="15240"/>
                <wp:wrapNone/>
                <wp:docPr id="146203864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7" cy="1567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CD468" id="타원 33" o:spid="_x0000_s1026" style="position:absolute;left:0;text-align:left;margin-left:303pt;margin-top:134.05pt;width:25.85pt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2EB4C7" wp14:editId="091F72C9">
                <wp:simplePos x="0" y="0"/>
                <wp:positionH relativeFrom="column">
                  <wp:posOffset>1029996</wp:posOffset>
                </wp:positionH>
                <wp:positionV relativeFrom="paragraph">
                  <wp:posOffset>724716</wp:posOffset>
                </wp:positionV>
                <wp:extent cx="100874" cy="0"/>
                <wp:effectExtent l="0" t="76200" r="13970" b="95250"/>
                <wp:wrapNone/>
                <wp:docPr id="208042301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B094" id="직선 화살표 연결선 12" o:spid="_x0000_s1026" type="#_x0000_t32" style="position:absolute;left:0;text-align:left;margin-left:81.1pt;margin-top:57.05pt;width:7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C4D2E1" wp14:editId="1683389A">
                <wp:simplePos x="0" y="0"/>
                <wp:positionH relativeFrom="column">
                  <wp:posOffset>59690</wp:posOffset>
                </wp:positionH>
                <wp:positionV relativeFrom="paragraph">
                  <wp:posOffset>362352</wp:posOffset>
                </wp:positionV>
                <wp:extent cx="970383" cy="1728030"/>
                <wp:effectExtent l="0" t="0" r="20320" b="24765"/>
                <wp:wrapNone/>
                <wp:docPr id="6062725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65A47" w14:textId="77777777" w:rsidR="005E4280" w:rsidRDefault="005E4280" w:rsidP="005E4280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2E1" id="_x0000_s1038" type="#_x0000_t202" style="position:absolute;margin-left:4.7pt;margin-top:28.55pt;width:76.4pt;height:136.0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PHPAIAAIQ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" fillcolor="white [3201]" strokeweight=".5pt">
                <v:textbox>
                  <w:txbxContent>
                    <w:p w14:paraId="5B365A47" w14:textId="77777777" w:rsidR="005E4280" w:rsidRDefault="005E4280" w:rsidP="005E4280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CBBDAC" wp14:editId="431F2C89">
                <wp:simplePos x="0" y="0"/>
                <wp:positionH relativeFrom="column">
                  <wp:posOffset>1094740</wp:posOffset>
                </wp:positionH>
                <wp:positionV relativeFrom="paragraph">
                  <wp:posOffset>641907</wp:posOffset>
                </wp:positionV>
                <wp:extent cx="3537585" cy="193675"/>
                <wp:effectExtent l="0" t="0" r="24765" b="15875"/>
                <wp:wrapNone/>
                <wp:docPr id="162420266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93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5478A" id="타원 33" o:spid="_x0000_s1026" style="position:absolute;left:0;text-align:left;margin-left:86.2pt;margin-top:50.55pt;width:278.55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" filled="f" strokecolor="#ed7d31 [3205]"/>
            </w:pict>
          </mc:Fallback>
        </mc:AlternateContent>
      </w:r>
      <w:r w:rsidR="00520EFC">
        <w:rPr>
          <w:rFonts w:hint="eastAsia"/>
        </w:rPr>
        <w:t>자료 검색 화면</w:t>
      </w:r>
      <w:r w:rsidR="00520EFC">
        <w:rPr>
          <w:noProof/>
        </w:rPr>
        <w:drawing>
          <wp:inline distT="0" distB="0" distL="0" distR="0" wp14:anchorId="2FC03A78" wp14:editId="1DFC4D47">
            <wp:extent cx="5721350" cy="3008293"/>
            <wp:effectExtent l="0" t="0" r="0" b="1905"/>
            <wp:docPr id="95744426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/>
                    <a:stretch/>
                  </pic:blipFill>
                  <pic:spPr bwMode="auto">
                    <a:xfrm>
                      <a:off x="0" y="0"/>
                      <a:ext cx="5721350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99E3" w14:textId="762645C1" w:rsidR="005E4280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86229D" wp14:editId="2A19C96D">
                <wp:simplePos x="0" y="0"/>
                <wp:positionH relativeFrom="column">
                  <wp:posOffset>2720807</wp:posOffset>
                </wp:positionH>
                <wp:positionV relativeFrom="paragraph">
                  <wp:posOffset>587608</wp:posOffset>
                </wp:positionV>
                <wp:extent cx="724055" cy="608356"/>
                <wp:effectExtent l="38100" t="0" r="19050" b="58420"/>
                <wp:wrapNone/>
                <wp:docPr id="979266492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055" cy="608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390DC" id="직선 화살표 연결선 18" o:spid="_x0000_s1026" type="#_x0000_t32" style="position:absolute;left:0;text-align:left;margin-left:214.25pt;margin-top:46.25pt;width:57pt;height:47.9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A0E40" wp14:editId="3A512F44">
                <wp:simplePos x="0" y="0"/>
                <wp:positionH relativeFrom="column">
                  <wp:posOffset>3463510</wp:posOffset>
                </wp:positionH>
                <wp:positionV relativeFrom="paragraph">
                  <wp:posOffset>288744</wp:posOffset>
                </wp:positionV>
                <wp:extent cx="2011680" cy="608356"/>
                <wp:effectExtent l="0" t="0" r="26670" b="20320"/>
                <wp:wrapNone/>
                <wp:docPr id="9210410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0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C6621" w14:textId="2BF027E9" w:rsidR="005E4280" w:rsidRDefault="005E4280">
                            <w:r>
                              <w:rPr>
                                <w:rFonts w:hint="eastAsia"/>
                              </w:rPr>
                              <w:t>원하는 수신도서관 선택박스에 선택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0E40" id="Text Box 17" o:spid="_x0000_s1039" type="#_x0000_t202" style="position:absolute;margin-left:272.7pt;margin-top:22.75pt;width:158.4pt;height:47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" fillcolor="white [3201]" strokeweight=".5pt">
                <v:textbox>
                  <w:txbxContent>
                    <w:p w14:paraId="179C6621" w14:textId="2BF027E9" w:rsidR="005E4280" w:rsidRDefault="005E4280">
                      <w:r>
                        <w:rPr>
                          <w:rFonts w:hint="eastAsia"/>
                        </w:rPr>
                        <w:t>원하는 수신도서관 선택박스에 선택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0D4E10" wp14:editId="578F2748">
                <wp:simplePos x="0" y="0"/>
                <wp:positionH relativeFrom="column">
                  <wp:posOffset>757322</wp:posOffset>
                </wp:positionH>
                <wp:positionV relativeFrom="paragraph">
                  <wp:posOffset>1483347</wp:posOffset>
                </wp:positionV>
                <wp:extent cx="2284458" cy="194077"/>
                <wp:effectExtent l="0" t="57150" r="20955" b="34925"/>
                <wp:wrapNone/>
                <wp:docPr id="281945649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4458" cy="19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098A" id="직선 화살표 연결선 16" o:spid="_x0000_s1026" type="#_x0000_t32" style="position:absolute;left:0;text-align:left;margin-left:59.65pt;margin-top:116.8pt;width:179.9pt;height:15.3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BF015" wp14:editId="29E2DE5B">
                <wp:simplePos x="0" y="0"/>
                <wp:positionH relativeFrom="column">
                  <wp:posOffset>3041650</wp:posOffset>
                </wp:positionH>
                <wp:positionV relativeFrom="paragraph">
                  <wp:posOffset>1345098</wp:posOffset>
                </wp:positionV>
                <wp:extent cx="2578981" cy="630698"/>
                <wp:effectExtent l="0" t="0" r="12065" b="17145"/>
                <wp:wrapNone/>
                <wp:docPr id="14991304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981" cy="63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43739" w14:textId="015C91F1" w:rsidR="005E4280" w:rsidRPr="00520EFC" w:rsidRDefault="005E4280" w:rsidP="005E4280">
                            <w:r>
                              <w:rPr>
                                <w:rFonts w:hint="eastAsia"/>
                              </w:rPr>
                              <w:t>신청을 원하면 신청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F015" id="_x0000_s1040" type="#_x0000_t202" style="position:absolute;margin-left:239.5pt;margin-top:105.9pt;width:203.05pt;height:4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" fillcolor="white [3201]" strokeweight=".5pt">
                <v:textbox>
                  <w:txbxContent>
                    <w:p w14:paraId="3BD43739" w14:textId="015C91F1" w:rsidR="005E4280" w:rsidRPr="00520EFC" w:rsidRDefault="005E4280" w:rsidP="005E4280">
                      <w:r>
                        <w:rPr>
                          <w:rFonts w:hint="eastAsia"/>
                        </w:rPr>
                        <w:t>신청을 원하면 신청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0DF5BC" wp14:editId="7F7923CB">
                <wp:simplePos x="0" y="0"/>
                <wp:positionH relativeFrom="column">
                  <wp:posOffset>11197</wp:posOffset>
                </wp:positionH>
                <wp:positionV relativeFrom="paragraph">
                  <wp:posOffset>1404970</wp:posOffset>
                </wp:positionV>
                <wp:extent cx="746449" cy="182880"/>
                <wp:effectExtent l="0" t="0" r="15875" b="26670"/>
                <wp:wrapNone/>
                <wp:docPr id="1848900898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49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C60D6" id="타원 33" o:spid="_x0000_s1026" style="position:absolute;left:0;text-align:left;margin-left:.9pt;margin-top:110.65pt;width:58.8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887D80" wp14:editId="655F21AC">
                <wp:simplePos x="0" y="0"/>
                <wp:positionH relativeFrom="column">
                  <wp:posOffset>2093789</wp:posOffset>
                </wp:positionH>
                <wp:positionV relativeFrom="paragraph">
                  <wp:posOffset>1166106</wp:posOffset>
                </wp:positionV>
                <wp:extent cx="727788" cy="156754"/>
                <wp:effectExtent l="0" t="0" r="15240" b="15240"/>
                <wp:wrapNone/>
                <wp:docPr id="132479155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8" cy="1567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602AF" id="타원 33" o:spid="_x0000_s1026" style="position:absolute;left:0;text-align:left;margin-left:164.85pt;margin-top:91.8pt;width:57.3pt;height:1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" filled="f" strokecolor="#ed7d31 [3205]"/>
            </w:pict>
          </mc:Fallback>
        </mc:AlternateContent>
      </w:r>
      <w:r>
        <w:rPr>
          <w:rFonts w:hint="eastAsia"/>
        </w:rPr>
        <w:t>상호대차 팝업창</w:t>
      </w:r>
      <w:r>
        <w:br/>
      </w:r>
      <w:r>
        <w:rPr>
          <w:rFonts w:hint="eastAsia"/>
          <w:noProof/>
        </w:rPr>
        <w:drawing>
          <wp:inline distT="0" distB="0" distL="0" distR="0" wp14:anchorId="187B7103" wp14:editId="5AC56F5B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692C52A6" w:rsidR="005E4280" w:rsidRDefault="005E4280" w:rsidP="00FD3ECF">
      <w:pPr>
        <w:jc w:val="left"/>
      </w:pPr>
      <w:r>
        <w:rPr>
          <w:rFonts w:hint="eastAsia"/>
        </w:rPr>
        <w:lastRenderedPageBreak/>
        <w:t>(회원)회원 수정</w:t>
      </w:r>
    </w:p>
    <w:p w14:paraId="07AA3918" w14:textId="03625E7A" w:rsidR="005E4280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9C8C0A" wp14:editId="2DE6A37E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0D37" id="직선 화살표 연결선 20" o:spid="_x0000_s1026" type="#_x0000_t32" style="position:absolute;left:0;text-align:left;margin-left:344.4pt;margin-top:168.55pt;width:0;height:17.9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011BDD" wp14:editId="62EF8C6B">
                <wp:simplePos x="0" y="0"/>
                <wp:positionH relativeFrom="column">
                  <wp:posOffset>3618334</wp:posOffset>
                </wp:positionH>
                <wp:positionV relativeFrom="paragraph">
                  <wp:posOffset>2367915</wp:posOffset>
                </wp:positionV>
                <wp:extent cx="1521900" cy="1007706"/>
                <wp:effectExtent l="0" t="0" r="21590" b="21590"/>
                <wp:wrapNone/>
                <wp:docPr id="39268884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0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915A6" w14:textId="14482434" w:rsidR="005E4280" w:rsidRPr="00520EFC" w:rsidRDefault="005E4280" w:rsidP="005E4280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1BDD" id="_x0000_s1041" type="#_x0000_t202" style="position:absolute;margin-left:284.9pt;margin-top:186.45pt;width:119.85pt;height:7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/8PAIAAIU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" fillcolor="white [3201]" strokeweight=".5pt">
                <v:textbox>
                  <w:txbxContent>
                    <w:p w14:paraId="2A6915A6" w14:textId="14482434" w:rsidR="005E4280" w:rsidRPr="00520EFC" w:rsidRDefault="005E4280" w:rsidP="005E4280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762173" wp14:editId="1652E752">
                <wp:simplePos x="0" y="0"/>
                <wp:positionH relativeFrom="column">
                  <wp:posOffset>4123781</wp:posOffset>
                </wp:positionH>
                <wp:positionV relativeFrom="paragraph">
                  <wp:posOffset>1963134</wp:posOffset>
                </wp:positionV>
                <wp:extent cx="514985" cy="215900"/>
                <wp:effectExtent l="0" t="0" r="18415" b="12700"/>
                <wp:wrapNone/>
                <wp:docPr id="129459155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59C5C" id="타원 33" o:spid="_x0000_s1026" style="position:absolute;left:0;text-align:left;margin-left:324.7pt;margin-top:154.6pt;width:40.55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C7vdGN5AAA&#10;AAsBAAAPAAAAAAAAAAAAAAAAAAk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ACA832" wp14:editId="29B4A8B2">
                <wp:simplePos x="0" y="0"/>
                <wp:positionH relativeFrom="column">
                  <wp:posOffset>1951355</wp:posOffset>
                </wp:positionH>
                <wp:positionV relativeFrom="paragraph">
                  <wp:posOffset>1547495</wp:posOffset>
                </wp:positionV>
                <wp:extent cx="1477645" cy="458470"/>
                <wp:effectExtent l="0" t="0" r="27305" b="17780"/>
                <wp:wrapNone/>
                <wp:docPr id="3547075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584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D023" id="타원 33" o:spid="_x0000_s1026" style="position:absolute;left:0;text-align:left;margin-left:153.65pt;margin-top:121.85pt;width:116.35pt;height:36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F427C1" wp14:editId="4A11D8BD">
                <wp:simplePos x="0" y="0"/>
                <wp:positionH relativeFrom="column">
                  <wp:posOffset>906780</wp:posOffset>
                </wp:positionH>
                <wp:positionV relativeFrom="paragraph">
                  <wp:posOffset>2091690</wp:posOffset>
                </wp:positionV>
                <wp:extent cx="2193925" cy="507365"/>
                <wp:effectExtent l="0" t="0" r="15875" b="26035"/>
                <wp:wrapNone/>
                <wp:docPr id="3654857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26C86" w14:textId="77777777" w:rsidR="005E4280" w:rsidRDefault="005E4280" w:rsidP="005E4280">
                            <w:r>
                              <w:rPr>
                                <w:rFonts w:hint="eastAsia"/>
                              </w:rPr>
                              <w:t>우편번호 찾기를 눌러서 우편번호를 찾고 상세주소를 적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427C1" id="_x0000_s1042" type="#_x0000_t202" style="position:absolute;margin-left:71.4pt;margin-top:164.7pt;width:172.75pt;height:39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mFPQ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" fillcolor="white [3201]" strokeweight=".5pt">
                <v:textbox>
                  <w:txbxContent>
                    <w:p w14:paraId="22926C86" w14:textId="77777777" w:rsidR="005E4280" w:rsidRDefault="005E4280" w:rsidP="005E4280">
                      <w:r>
                        <w:rPr>
                          <w:rFonts w:hint="eastAsia"/>
                        </w:rPr>
                        <w:t>우편번호 찾기를 눌러서 우편번호를 찾고 상세주소를 적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B448CC" wp14:editId="64EF9B3A">
                <wp:simplePos x="0" y="0"/>
                <wp:positionH relativeFrom="column">
                  <wp:posOffset>1996440</wp:posOffset>
                </wp:positionH>
                <wp:positionV relativeFrom="paragraph">
                  <wp:posOffset>1945640</wp:posOffset>
                </wp:positionV>
                <wp:extent cx="249555" cy="145415"/>
                <wp:effectExtent l="0" t="38100" r="55245" b="26035"/>
                <wp:wrapNone/>
                <wp:docPr id="1562447248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B3539" id="직선 화살표 연결선 7" o:spid="_x0000_s1026" type="#_x0000_t32" style="position:absolute;left:0;text-align:left;margin-left:157.2pt;margin-top:153.2pt;width:19.65pt;height:11.4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0DFD84" wp14:editId="587789B8">
                <wp:simplePos x="0" y="0"/>
                <wp:positionH relativeFrom="column">
                  <wp:posOffset>3456059</wp:posOffset>
                </wp:positionH>
                <wp:positionV relativeFrom="paragraph">
                  <wp:posOffset>1024851</wp:posOffset>
                </wp:positionV>
                <wp:extent cx="1750423" cy="554990"/>
                <wp:effectExtent l="0" t="0" r="21590" b="16510"/>
                <wp:wrapNone/>
                <wp:docPr id="16980019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423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F16A9" w14:textId="66B4C64C" w:rsidR="005E4280" w:rsidRDefault="005E4280" w:rsidP="005E428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이디 변경을 원한다면 아이디 변경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FD84" id="_x0000_s1043" type="#_x0000_t202" style="position:absolute;margin-left:272.15pt;margin-top:80.7pt;width:137.85pt;height:4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" fillcolor="white [3201]" strokeweight=".5pt">
                <v:textbox>
                  <w:txbxContent>
                    <w:p w14:paraId="045F16A9" w14:textId="66B4C64C" w:rsidR="005E4280" w:rsidRDefault="005E4280" w:rsidP="005E428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아이디 변경을 원한다면 아이디 변경을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14CFC6" wp14:editId="7CEB3846">
                <wp:simplePos x="0" y="0"/>
                <wp:positionH relativeFrom="column">
                  <wp:posOffset>2753995</wp:posOffset>
                </wp:positionH>
                <wp:positionV relativeFrom="paragraph">
                  <wp:posOffset>1151890</wp:posOffset>
                </wp:positionV>
                <wp:extent cx="368935" cy="194310"/>
                <wp:effectExtent l="0" t="0" r="12065" b="15240"/>
                <wp:wrapNone/>
                <wp:docPr id="166593790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1943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7A7E6" id="타원 33" o:spid="_x0000_s1026" style="position:absolute;left:0;text-align:left;margin-left:216.85pt;margin-top:90.7pt;width:29.05pt;height:1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FFAB61" wp14:editId="66DACCDD">
                <wp:simplePos x="0" y="0"/>
                <wp:positionH relativeFrom="column">
                  <wp:posOffset>3093914</wp:posOffset>
                </wp:positionH>
                <wp:positionV relativeFrom="paragraph">
                  <wp:posOffset>1230202</wp:posOffset>
                </wp:positionV>
                <wp:extent cx="362028" cy="115933"/>
                <wp:effectExtent l="38100" t="38100" r="19050" b="36830"/>
                <wp:wrapNone/>
                <wp:docPr id="73391253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028" cy="11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D5957" id="직선 화살표 연결선 5" o:spid="_x0000_s1026" type="#_x0000_t32" style="position:absolute;left:0;text-align:left;margin-left:243.6pt;margin-top:96.85pt;width:28.5pt;height:9.1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356715" wp14:editId="72F228CD">
                <wp:simplePos x="0" y="0"/>
                <wp:positionH relativeFrom="column">
                  <wp:posOffset>406815</wp:posOffset>
                </wp:positionH>
                <wp:positionV relativeFrom="paragraph">
                  <wp:posOffset>1256250</wp:posOffset>
                </wp:positionV>
                <wp:extent cx="1179117" cy="515050"/>
                <wp:effectExtent l="0" t="0" r="21590" b="18415"/>
                <wp:wrapNone/>
                <wp:docPr id="1513286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17" cy="5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E35AC" w14:textId="432D3781" w:rsidR="005E4280" w:rsidRDefault="005E4280" w:rsidP="005E4280">
                            <w:r>
                              <w:rPr>
                                <w:rFonts w:hint="eastAsia"/>
                              </w:rPr>
                              <w:t>이름,</w:t>
                            </w:r>
                            <w:r w:rsidR="00915BC7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비밀번호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수정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6715" id="_x0000_s1044" type="#_x0000_t202" style="position:absolute;margin-left:32.05pt;margin-top:98.9pt;width:92.85pt;height:4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" fillcolor="white [3201]" strokeweight=".5pt">
                <v:textbox>
                  <w:txbxContent>
                    <w:p w14:paraId="768E35AC" w14:textId="432D3781" w:rsidR="005E4280" w:rsidRDefault="005E4280" w:rsidP="005E4280">
                      <w:r>
                        <w:rPr>
                          <w:rFonts w:hint="eastAsia"/>
                        </w:rPr>
                        <w:t>이름,</w:t>
                      </w:r>
                      <w:r w:rsidR="00915BC7">
                        <w:t xml:space="preserve"> </w:t>
                      </w:r>
                      <w:r>
                        <w:rPr>
                          <w:rFonts w:hint="eastAsia"/>
                        </w:rPr>
                        <w:t>비밀번호를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수정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FDD810" wp14:editId="4F143D9A">
                <wp:simplePos x="0" y="0"/>
                <wp:positionH relativeFrom="column">
                  <wp:posOffset>1582472</wp:posOffset>
                </wp:positionH>
                <wp:positionV relativeFrom="paragraph">
                  <wp:posOffset>1304769</wp:posOffset>
                </wp:positionV>
                <wp:extent cx="511317" cy="381597"/>
                <wp:effectExtent l="0" t="38100" r="60325" b="19050"/>
                <wp:wrapNone/>
                <wp:docPr id="796339706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17" cy="38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37CD" id="직선 화살표 연결선 3" o:spid="_x0000_s1026" type="#_x0000_t32" style="position:absolute;left:0;text-align:left;margin-left:124.6pt;margin-top:102.75pt;width:40.25pt;height:30.0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27123C" wp14:editId="568C23F8">
                <wp:simplePos x="0" y="0"/>
                <wp:positionH relativeFrom="column">
                  <wp:posOffset>2095358</wp:posOffset>
                </wp:positionH>
                <wp:positionV relativeFrom="paragraph">
                  <wp:posOffset>1040648</wp:posOffset>
                </wp:positionV>
                <wp:extent cx="660400" cy="555625"/>
                <wp:effectExtent l="0" t="0" r="25400" b="15875"/>
                <wp:wrapNone/>
                <wp:docPr id="75298648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5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DBF01" id="타원 33" o:spid="_x0000_s1026" style="position:absolute;left:0;text-align:left;margin-left:165pt;margin-top:81.95pt;width:52pt;height:4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3DA2D27" wp14:editId="72DE71EC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E504" w14:textId="6F7599D3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7E3E4177" wp14:editId="7F3234DF">
                <wp:simplePos x="0" y="0"/>
                <wp:positionH relativeFrom="column">
                  <wp:posOffset>5335325</wp:posOffset>
                </wp:positionH>
                <wp:positionV relativeFrom="paragraph">
                  <wp:posOffset>2173853</wp:posOffset>
                </wp:positionV>
                <wp:extent cx="170953" cy="1689432"/>
                <wp:effectExtent l="0" t="38100" r="57785" b="25400"/>
                <wp:wrapNone/>
                <wp:docPr id="178772829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53" cy="1689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6892" id="직선 화살표 연결선 64" o:spid="_x0000_s1026" type="#_x0000_t32" style="position:absolute;left:0;text-align:left;margin-left:420.1pt;margin-top:171.15pt;width:13.45pt;height:133.05pt;flip:y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399" behindDoc="0" locked="0" layoutInCell="1" allowOverlap="1" wp14:anchorId="7C04CE14" wp14:editId="36622F81">
                <wp:simplePos x="0" y="0"/>
                <wp:positionH relativeFrom="column">
                  <wp:posOffset>5266083</wp:posOffset>
                </wp:positionH>
                <wp:positionV relativeFrom="paragraph">
                  <wp:posOffset>1747686</wp:posOffset>
                </wp:positionV>
                <wp:extent cx="69242" cy="1361578"/>
                <wp:effectExtent l="0" t="38100" r="64135" b="10160"/>
                <wp:wrapNone/>
                <wp:docPr id="2066771421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2" cy="1361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E315" id="직선 화살표 연결선 63" o:spid="_x0000_s1026" type="#_x0000_t32" style="position:absolute;left:0;text-align:left;margin-left:414.65pt;margin-top:137.6pt;width:5.45pt;height:107.2pt;flip:y;z-index:25187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1" behindDoc="0" locked="0" layoutInCell="1" allowOverlap="1" wp14:anchorId="759F98F3" wp14:editId="4697DCEC">
                <wp:simplePos x="0" y="0"/>
                <wp:positionH relativeFrom="column">
                  <wp:posOffset>5139303</wp:posOffset>
                </wp:positionH>
                <wp:positionV relativeFrom="paragraph">
                  <wp:posOffset>1171989</wp:posOffset>
                </wp:positionV>
                <wp:extent cx="171865" cy="1154596"/>
                <wp:effectExtent l="0" t="38100" r="57150" b="26670"/>
                <wp:wrapNone/>
                <wp:docPr id="1842037505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65" cy="115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0B85" id="직선 화살표 연결선 62" o:spid="_x0000_s1026" type="#_x0000_t32" style="position:absolute;left:0;text-align:left;margin-left:404.65pt;margin-top:92.3pt;width:13.55pt;height:90.9pt;flip:y;z-index:2518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623" behindDoc="0" locked="0" layoutInCell="1" allowOverlap="1" wp14:anchorId="3BBBC603" wp14:editId="569AEB2D">
                <wp:simplePos x="0" y="0"/>
                <wp:positionH relativeFrom="column">
                  <wp:posOffset>1796995</wp:posOffset>
                </wp:positionH>
                <wp:positionV relativeFrom="paragraph">
                  <wp:posOffset>2174765</wp:posOffset>
                </wp:positionV>
                <wp:extent cx="2182108" cy="1656742"/>
                <wp:effectExtent l="0" t="38100" r="46990" b="19685"/>
                <wp:wrapNone/>
                <wp:docPr id="1138073693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108" cy="165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146F" id="직선 화살표 연결선 57" o:spid="_x0000_s1026" type="#_x0000_t32" style="position:absolute;left:0;text-align:left;margin-left:141.5pt;margin-top:171.25pt;width:171.8pt;height:130.45pt;flip:y;z-index:25185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" strokecolor="#ffc000 [3207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5" behindDoc="0" locked="0" layoutInCell="1" allowOverlap="1" wp14:anchorId="02D5E1A2" wp14:editId="7BAFDC02">
                <wp:simplePos x="0" y="0"/>
                <wp:positionH relativeFrom="column">
                  <wp:posOffset>3494598</wp:posOffset>
                </wp:positionH>
                <wp:positionV relativeFrom="paragraph">
                  <wp:posOffset>1660994</wp:posOffset>
                </wp:positionV>
                <wp:extent cx="484947" cy="1742993"/>
                <wp:effectExtent l="0" t="38100" r="48895" b="29210"/>
                <wp:wrapNone/>
                <wp:docPr id="1043924510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47" cy="1742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9B5" id="직선 화살표 연결선 56" o:spid="_x0000_s1026" type="#_x0000_t32" style="position:absolute;left:0;text-align:left;margin-left:275.15pt;margin-top:130.8pt;width:38.2pt;height:137.25pt;flip:y;z-index:25186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B14C48" wp14:editId="0DCC7C3A">
                <wp:simplePos x="0" y="0"/>
                <wp:positionH relativeFrom="column">
                  <wp:posOffset>3494598</wp:posOffset>
                </wp:positionH>
                <wp:positionV relativeFrom="paragraph">
                  <wp:posOffset>1164038</wp:posOffset>
                </wp:positionV>
                <wp:extent cx="535471" cy="1126766"/>
                <wp:effectExtent l="0" t="38100" r="55245" b="16510"/>
                <wp:wrapNone/>
                <wp:docPr id="1728564406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71" cy="1126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836B" id="직선 화살표 연결선 54" o:spid="_x0000_s1026" type="#_x0000_t32" style="position:absolute;left:0;text-align:left;margin-left:275.15pt;margin-top:91.65pt;width:42.15pt;height:88.7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81430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8365A5" wp14:editId="563CBE6F">
                <wp:simplePos x="0" y="0"/>
                <wp:positionH relativeFrom="column">
                  <wp:posOffset>3204376</wp:posOffset>
                </wp:positionH>
                <wp:positionV relativeFrom="paragraph">
                  <wp:posOffset>664762</wp:posOffset>
                </wp:positionV>
                <wp:extent cx="322027" cy="205105"/>
                <wp:effectExtent l="0" t="0" r="20955" b="23495"/>
                <wp:wrapNone/>
                <wp:docPr id="1488188973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" cy="205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4DE0" id="직사각형 22" o:spid="_x0000_s1026" style="position:absolute;left:0;text-align:left;margin-left:252.3pt;margin-top:52.35pt;width:25.3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495" behindDoc="0" locked="0" layoutInCell="1" allowOverlap="1" wp14:anchorId="2573A39D" wp14:editId="70E98139">
                <wp:simplePos x="0" y="0"/>
                <wp:positionH relativeFrom="column">
                  <wp:posOffset>2134925</wp:posOffset>
                </wp:positionH>
                <wp:positionV relativeFrom="paragraph">
                  <wp:posOffset>1750143</wp:posOffset>
                </wp:positionV>
                <wp:extent cx="108005" cy="1371296"/>
                <wp:effectExtent l="38100" t="38100" r="25400" b="19685"/>
                <wp:wrapNone/>
                <wp:docPr id="1470567180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5" cy="137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26D" id="직선 화살표 연결선 46" o:spid="_x0000_s1026" type="#_x0000_t32" style="position:absolute;left:0;text-align:left;margin-left:168.1pt;margin-top:137.8pt;width:8.5pt;height:108pt;flip:x y;z-index:25185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</w:rPr>
        <w:t>관리자</w:t>
      </w:r>
      <w:r w:rsidR="005E4280">
        <w:t xml:space="preserve"> </w:t>
      </w:r>
      <w:r w:rsidR="005E4280">
        <w:rPr>
          <w:rFonts w:hint="eastAsia"/>
        </w:rPr>
        <w:t>메뉴 구성</w:t>
      </w:r>
      <w:r w:rsidR="003E55E3">
        <w:br/>
      </w:r>
      <w:r w:rsidR="003E55E3">
        <w:rPr>
          <w:rFonts w:hint="eastAsia"/>
          <w:noProof/>
        </w:rPr>
        <w:drawing>
          <wp:inline distT="0" distB="0" distL="0" distR="0" wp14:anchorId="2FF9BC35" wp14:editId="13D4B558">
            <wp:extent cx="5721350" cy="309514"/>
            <wp:effectExtent l="0" t="0" r="0" b="0"/>
            <wp:docPr id="107556270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17794" r="20397" b="76746"/>
                    <a:stretch/>
                  </pic:blipFill>
                  <pic:spPr bwMode="auto">
                    <a:xfrm>
                      <a:off x="0" y="0"/>
                      <a:ext cx="6090667" cy="3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837"/>
        <w:gridCol w:w="992"/>
        <w:gridCol w:w="1176"/>
        <w:gridCol w:w="951"/>
        <w:gridCol w:w="708"/>
        <w:gridCol w:w="1347"/>
        <w:gridCol w:w="1063"/>
        <w:gridCol w:w="941"/>
      </w:tblGrid>
      <w:tr w:rsidR="005E4280" w14:paraId="6053078B" w14:textId="77777777" w:rsidTr="006D4CC0">
        <w:tc>
          <w:tcPr>
            <w:tcW w:w="1001" w:type="dxa"/>
            <w:vAlign w:val="center"/>
          </w:tcPr>
          <w:p w14:paraId="69479D92" w14:textId="2F879848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공지사항</w:t>
            </w:r>
          </w:p>
        </w:tc>
        <w:tc>
          <w:tcPr>
            <w:tcW w:w="837" w:type="dxa"/>
            <w:vAlign w:val="center"/>
          </w:tcPr>
          <w:p w14:paraId="7B74E9A3" w14:textId="226FB517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책</w:t>
            </w:r>
          </w:p>
        </w:tc>
        <w:tc>
          <w:tcPr>
            <w:tcW w:w="992" w:type="dxa"/>
            <w:vAlign w:val="center"/>
          </w:tcPr>
          <w:p w14:paraId="4F341F3B" w14:textId="238DEF58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028450" wp14:editId="4C52FEE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5105</wp:posOffset>
                      </wp:positionV>
                      <wp:extent cx="634365" cy="391795"/>
                      <wp:effectExtent l="0" t="0" r="13335" b="27305"/>
                      <wp:wrapNone/>
                      <wp:docPr id="98267296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EFC4" id="직사각형 21" o:spid="_x0000_s1026" style="position:absolute;left:0;text-align:left;margin-left:-6.2pt;margin-top:16.15pt;width:49.95pt;height:3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1176" w:type="dxa"/>
            <w:vAlign w:val="center"/>
          </w:tcPr>
          <w:p w14:paraId="1D9EEE95" w14:textId="50814646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1FFEA2" wp14:editId="02BD43A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96850</wp:posOffset>
                      </wp:positionV>
                      <wp:extent cx="720090" cy="391160"/>
                      <wp:effectExtent l="0" t="0" r="22860" b="27940"/>
                      <wp:wrapNone/>
                      <wp:docPr id="203857991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3201" id="직사각형 21" o:spid="_x0000_s1026" style="position:absolute;left:0;text-align:left;margin-left:-4.6pt;margin-top:15.5pt;width:56.7pt;height:30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도서관</w:t>
            </w:r>
          </w:p>
        </w:tc>
        <w:tc>
          <w:tcPr>
            <w:tcW w:w="951" w:type="dxa"/>
            <w:vAlign w:val="center"/>
          </w:tcPr>
          <w:p w14:paraId="75337CED" w14:textId="7C582E3E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자료</w:t>
            </w:r>
          </w:p>
        </w:tc>
        <w:tc>
          <w:tcPr>
            <w:tcW w:w="708" w:type="dxa"/>
            <w:vAlign w:val="center"/>
          </w:tcPr>
          <w:p w14:paraId="534C9625" w14:textId="2FB9B24F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회원</w:t>
            </w:r>
          </w:p>
        </w:tc>
        <w:tc>
          <w:tcPr>
            <w:tcW w:w="1347" w:type="dxa"/>
            <w:vAlign w:val="center"/>
          </w:tcPr>
          <w:p w14:paraId="3C28E1A2" w14:textId="6A58F697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대출 및 반납</w:t>
            </w:r>
          </w:p>
        </w:tc>
        <w:tc>
          <w:tcPr>
            <w:tcW w:w="1063" w:type="dxa"/>
            <w:vAlign w:val="center"/>
          </w:tcPr>
          <w:p w14:paraId="0764D5AD" w14:textId="7B2FC57D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상호대차</w:t>
            </w:r>
          </w:p>
        </w:tc>
        <w:tc>
          <w:tcPr>
            <w:tcW w:w="941" w:type="dxa"/>
            <w:vAlign w:val="center"/>
          </w:tcPr>
          <w:p w14:paraId="42660ED0" w14:textId="155E3A83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기타</w:t>
            </w:r>
          </w:p>
        </w:tc>
      </w:tr>
      <w:tr w:rsidR="005E4280" w14:paraId="172FA2C1" w14:textId="77777777" w:rsidTr="006D4CC0">
        <w:tc>
          <w:tcPr>
            <w:tcW w:w="1001" w:type="dxa"/>
            <w:vAlign w:val="center"/>
          </w:tcPr>
          <w:p w14:paraId="6C55525C" w14:textId="68801C4C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4FBAFAB" wp14:editId="6187576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85445</wp:posOffset>
                      </wp:positionV>
                      <wp:extent cx="45085" cy="701040"/>
                      <wp:effectExtent l="38100" t="38100" r="50165" b="22860"/>
                      <wp:wrapNone/>
                      <wp:docPr id="2081778674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93CE" id="직선 화살표 연결선 26" o:spid="_x0000_s1026" type="#_x0000_t32" style="position:absolute;left:0;text-align:left;margin-left:16pt;margin-top:30.35pt;width:3.55pt;height:55.2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0C330E4" wp14:editId="74461C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225</wp:posOffset>
                      </wp:positionV>
                      <wp:extent cx="634365" cy="391795"/>
                      <wp:effectExtent l="0" t="0" r="13335" b="27305"/>
                      <wp:wrapNone/>
                      <wp:docPr id="124432803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6B120" id="직사각형 21" o:spid="_x0000_s1026" style="position:absolute;left:0;text-align:left;margin-left:-5.45pt;margin-top:1.75pt;width:49.95pt;height:3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관리</w:t>
            </w:r>
          </w:p>
        </w:tc>
        <w:tc>
          <w:tcPr>
            <w:tcW w:w="837" w:type="dxa"/>
            <w:vAlign w:val="center"/>
          </w:tcPr>
          <w:p w14:paraId="20457EB9" w14:textId="1B5A969A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책관리</w:t>
            </w:r>
          </w:p>
        </w:tc>
        <w:tc>
          <w:tcPr>
            <w:tcW w:w="992" w:type="dxa"/>
            <w:vAlign w:val="center"/>
          </w:tcPr>
          <w:p w14:paraId="251B36E1" w14:textId="2836861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57C1308" wp14:editId="7DF0712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27990</wp:posOffset>
                      </wp:positionV>
                      <wp:extent cx="634365" cy="391795"/>
                      <wp:effectExtent l="0" t="0" r="13335" b="27305"/>
                      <wp:wrapNone/>
                      <wp:docPr id="35048996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01D6F" id="직사각형 21" o:spid="_x0000_s1026" style="position:absolute;left:0;text-align:left;margin-left:-6.1pt;margin-top:33.7pt;width:49.95pt;height:3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OEe9RnfAAAACQ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관리</w:t>
            </w:r>
          </w:p>
        </w:tc>
        <w:tc>
          <w:tcPr>
            <w:tcW w:w="1176" w:type="dxa"/>
            <w:vAlign w:val="center"/>
          </w:tcPr>
          <w:p w14:paraId="20152E02" w14:textId="458752A5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도서관관리</w:t>
            </w:r>
          </w:p>
        </w:tc>
        <w:tc>
          <w:tcPr>
            <w:tcW w:w="951" w:type="dxa"/>
            <w:vAlign w:val="center"/>
          </w:tcPr>
          <w:p w14:paraId="6792B527" w14:textId="7870550C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1E3CAF" wp14:editId="7CB5B99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255</wp:posOffset>
                      </wp:positionV>
                      <wp:extent cx="458470" cy="205105"/>
                      <wp:effectExtent l="0" t="0" r="17780" b="23495"/>
                      <wp:wrapNone/>
                      <wp:docPr id="754854813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7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CB93" id="직사각형 22" o:spid="_x0000_s1026" style="position:absolute;left:0;text-align:left;margin-left:.45pt;margin-top:.65pt;width:36.1pt;height:1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Ms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nnwYnxKkglSjwWQ4mGQwq6OzDzF9kmhZFmoeqBcFIljfxNSZ&#10;7k3yWw6vtTGlH8axTc3PJqMJhQeaCmUgkWh9U/PolpyBWdK4iRRKxIhGN9k7xymjIy9NYGugpoMQ&#10;0qVRn9tPlvn1K4htZ1hU3TwEXLmmZNJKaD66hqWdp+F1NMI8p2Zlw5mRlEKWimUCbf7GkgAyjnA6&#10;wl2ktDMyZ2/cF6mYbgrqXTlhucjVdENLrCL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관리</w:t>
            </w:r>
          </w:p>
        </w:tc>
        <w:tc>
          <w:tcPr>
            <w:tcW w:w="708" w:type="dxa"/>
            <w:vAlign w:val="center"/>
          </w:tcPr>
          <w:p w14:paraId="023C7C61" w14:textId="2288F5DB" w:rsidR="005E4280" w:rsidRPr="009A2D41" w:rsidRDefault="00ED66E7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5" behindDoc="0" locked="0" layoutInCell="1" allowOverlap="1" wp14:anchorId="7B4C8A60" wp14:editId="354902C5">
                      <wp:simplePos x="0" y="0"/>
                      <wp:positionH relativeFrom="column">
                        <wp:posOffset>-2059305</wp:posOffset>
                      </wp:positionH>
                      <wp:positionV relativeFrom="paragraph">
                        <wp:posOffset>-15875</wp:posOffset>
                      </wp:positionV>
                      <wp:extent cx="2188210" cy="2860040"/>
                      <wp:effectExtent l="0" t="38100" r="59690" b="16510"/>
                      <wp:wrapNone/>
                      <wp:docPr id="527104549" name="직선 화살표 연결선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8210" cy="286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FB3A" id="직선 화살표 연결선 53" o:spid="_x0000_s1026" type="#_x0000_t32" style="position:absolute;left:0;text-align:left;margin-left:-162.15pt;margin-top:-1.25pt;width:172.3pt;height:225.2pt;flip:y;z-index:25184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47" w:type="dxa"/>
            <w:vAlign w:val="center"/>
          </w:tcPr>
          <w:p w14:paraId="657C353B" w14:textId="74989407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C73B446" wp14:editId="606C8457">
                      <wp:simplePos x="0" y="0"/>
                      <wp:positionH relativeFrom="column">
                        <wp:posOffset>605542</wp:posOffset>
                      </wp:positionH>
                      <wp:positionV relativeFrom="paragraph">
                        <wp:posOffset>371862</wp:posOffset>
                      </wp:positionV>
                      <wp:extent cx="229842" cy="1079058"/>
                      <wp:effectExtent l="0" t="38100" r="56515" b="26035"/>
                      <wp:wrapNone/>
                      <wp:docPr id="253980247" name="직선 화살표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42" cy="1079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D88EA" id="직선 화살표 연결선 58" o:spid="_x0000_s1026" type="#_x0000_t32" style="position:absolute;left:0;text-align:left;margin-left:47.7pt;margin-top:29.3pt;width:18.1pt;height:84.9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EBC16AE" wp14:editId="4F9A55F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35</wp:posOffset>
                      </wp:positionV>
                      <wp:extent cx="485775" cy="205105"/>
                      <wp:effectExtent l="0" t="0" r="28575" b="23495"/>
                      <wp:wrapNone/>
                      <wp:docPr id="939223461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A40B1" id="직사각형 22" o:spid="_x0000_s1026" style="position:absolute;left:0;text-align:left;margin-left:8.3pt;margin-top:.05pt;width:38.25pt;height:1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HhPbKP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관리</w:t>
            </w:r>
          </w:p>
        </w:tc>
        <w:tc>
          <w:tcPr>
            <w:tcW w:w="1063" w:type="dxa"/>
            <w:vAlign w:val="center"/>
          </w:tcPr>
          <w:p w14:paraId="691307C7" w14:textId="39FD362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D09DB69" wp14:editId="383CA0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005</wp:posOffset>
                      </wp:positionV>
                      <wp:extent cx="600075" cy="334645"/>
                      <wp:effectExtent l="0" t="0" r="28575" b="27305"/>
                      <wp:wrapNone/>
                      <wp:docPr id="517794986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14EC" id="직사각형 22" o:spid="_x0000_s1026" style="position:absolute;left:0;text-align:left;margin-left:-1.65pt;margin-top:3.15pt;width:47.25pt;height:26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상호대차관리</w:t>
            </w:r>
          </w:p>
        </w:tc>
        <w:tc>
          <w:tcPr>
            <w:tcW w:w="941" w:type="dxa"/>
            <w:vAlign w:val="center"/>
          </w:tcPr>
          <w:p w14:paraId="1A1E4AFE" w14:textId="71324A7A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587E43" wp14:editId="59EA3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0955</wp:posOffset>
                      </wp:positionV>
                      <wp:extent cx="495935" cy="242570"/>
                      <wp:effectExtent l="0" t="0" r="18415" b="24130"/>
                      <wp:wrapNone/>
                      <wp:docPr id="211693354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FA56D" id="직사각형 23" o:spid="_x0000_s1026" style="position:absolute;left:0;text-align:left;margin-left:-1.3pt;margin-top:-1.65pt;width:39.05pt;height:1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예약관리</w:t>
            </w:r>
          </w:p>
        </w:tc>
      </w:tr>
      <w:tr w:rsidR="005E4280" w14:paraId="237D9E58" w14:textId="77777777" w:rsidTr="006D4CC0">
        <w:tc>
          <w:tcPr>
            <w:tcW w:w="1001" w:type="dxa"/>
            <w:vAlign w:val="center"/>
          </w:tcPr>
          <w:p w14:paraId="19838D99" w14:textId="0981CD15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9909A7" wp14:editId="0731F42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7780</wp:posOffset>
                      </wp:positionV>
                      <wp:extent cx="634365" cy="391795"/>
                      <wp:effectExtent l="0" t="0" r="13335" b="27305"/>
                      <wp:wrapNone/>
                      <wp:docPr id="1834722895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1DDC5" id="직사각형 21" o:spid="_x0000_s1026" style="position:absolute;left:0;text-align:left;margin-left:-5.75pt;margin-top:-1.4pt;width:49.95pt;height:3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F1/ZxrfAAAACA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추가</w:t>
            </w:r>
          </w:p>
        </w:tc>
        <w:tc>
          <w:tcPr>
            <w:tcW w:w="837" w:type="dxa"/>
            <w:vAlign w:val="center"/>
          </w:tcPr>
          <w:p w14:paraId="66DBE4FF" w14:textId="26F171D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301C3E" wp14:editId="268C011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2295</wp:posOffset>
                      </wp:positionV>
                      <wp:extent cx="511175" cy="406400"/>
                      <wp:effectExtent l="0" t="0" r="22225" b="12700"/>
                      <wp:wrapNone/>
                      <wp:docPr id="181278928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07613" id="직사각형 21" o:spid="_x0000_s1026" style="position:absolute;left:0;text-align:left;margin-left:-4.6pt;margin-top:-45.85pt;width:40.25pt;height:3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DF29E8E" wp14:editId="514CEA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30</wp:posOffset>
                      </wp:positionV>
                      <wp:extent cx="402590" cy="219075"/>
                      <wp:effectExtent l="0" t="0" r="16510" b="28575"/>
                      <wp:wrapNone/>
                      <wp:docPr id="155951982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7CCD" id="직사각형 21" o:spid="_x0000_s1026" style="position:absolute;left:0;text-align:left;margin-left:-.75pt;margin-top:.9pt;width:31.7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책추가</w:t>
            </w:r>
          </w:p>
        </w:tc>
        <w:tc>
          <w:tcPr>
            <w:tcW w:w="992" w:type="dxa"/>
            <w:vAlign w:val="center"/>
          </w:tcPr>
          <w:p w14:paraId="1CECF03E" w14:textId="5B13D865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종류추가</w:t>
            </w:r>
          </w:p>
        </w:tc>
        <w:tc>
          <w:tcPr>
            <w:tcW w:w="1176" w:type="dxa"/>
            <w:vAlign w:val="center"/>
          </w:tcPr>
          <w:p w14:paraId="48C939B0" w14:textId="5F3C512F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D3F89A" wp14:editId="158141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1430</wp:posOffset>
                      </wp:positionV>
                      <wp:extent cx="604520" cy="391160"/>
                      <wp:effectExtent l="0" t="0" r="24130" b="27940"/>
                      <wp:wrapNone/>
                      <wp:docPr id="1460488037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649A" id="직사각형 21" o:spid="_x0000_s1026" style="position:absolute;left:0;text-align:left;margin-left:.1pt;margin-top:-.9pt;width:47.6pt;height:3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 xml:space="preserve">도서관 </w:t>
            </w:r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51" w:type="dxa"/>
            <w:vAlign w:val="center"/>
          </w:tcPr>
          <w:p w14:paraId="6AB6F37F" w14:textId="0D4CAD3D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2146545" wp14:editId="519EBA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485775" cy="205105"/>
                      <wp:effectExtent l="0" t="0" r="28575" b="23495"/>
                      <wp:wrapNone/>
                      <wp:docPr id="470745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003B7" id="직사각형 22" o:spid="_x0000_s1026" style="position:absolute;left:0;text-align:left;margin-left:-.15pt;margin-top:.6pt;width:38.25pt;height:1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DxSIjr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추가</w:t>
            </w:r>
          </w:p>
        </w:tc>
        <w:tc>
          <w:tcPr>
            <w:tcW w:w="708" w:type="dxa"/>
            <w:vAlign w:val="center"/>
          </w:tcPr>
          <w:p w14:paraId="07A831D2" w14:textId="11075F4A" w:rsidR="005E4280" w:rsidRPr="009A2D41" w:rsidRDefault="005E4280" w:rsidP="009A2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8C013B" w14:textId="76779FA6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5" behindDoc="0" locked="0" layoutInCell="1" allowOverlap="1" wp14:anchorId="66349DA9" wp14:editId="743CBCDC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560595</wp:posOffset>
                      </wp:positionV>
                      <wp:extent cx="281526" cy="1208598"/>
                      <wp:effectExtent l="0" t="38100" r="61595" b="29845"/>
                      <wp:wrapNone/>
                      <wp:docPr id="1236634954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526" cy="1208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38B02" id="직선 화살표 연결선 59" o:spid="_x0000_s1026" type="#_x0000_t32" style="position:absolute;left:0;text-align:left;margin-left:46.45pt;margin-top:44.15pt;width:22.15pt;height:95.15pt;flip:y;z-index:251872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BD666D" wp14:editId="4BCF140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3175</wp:posOffset>
                      </wp:positionV>
                      <wp:extent cx="485775" cy="205105"/>
                      <wp:effectExtent l="0" t="0" r="28575" b="23495"/>
                      <wp:wrapNone/>
                      <wp:docPr id="12245226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C29C" id="직사각형 22" o:spid="_x0000_s1026" style="position:absolute;left:0;text-align:left;margin-left:8.45pt;margin-top:-.25pt;width:38.25pt;height:16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추가</w:t>
            </w:r>
          </w:p>
        </w:tc>
        <w:tc>
          <w:tcPr>
            <w:tcW w:w="1063" w:type="dxa"/>
            <w:vAlign w:val="center"/>
          </w:tcPr>
          <w:p w14:paraId="48181A43" w14:textId="6EAB3AD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5506AE3" wp14:editId="07DAD6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</wp:posOffset>
                      </wp:positionV>
                      <wp:extent cx="664210" cy="559435"/>
                      <wp:effectExtent l="0" t="0" r="21590" b="12065"/>
                      <wp:wrapNone/>
                      <wp:docPr id="1347028144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2E9D" id="직사각형 22" o:spid="_x0000_s1026" style="position:absolute;left:0;text-align:left;margin-left:-5.1pt;margin-top:2.15pt;width:52.3pt;height:44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A889D38" wp14:editId="67010B0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88645</wp:posOffset>
                      </wp:positionV>
                      <wp:extent cx="664210" cy="402590"/>
                      <wp:effectExtent l="0" t="0" r="21590" b="16510"/>
                      <wp:wrapNone/>
                      <wp:docPr id="134595696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AD97D" id="직사각형 22" o:spid="_x0000_s1026" style="position:absolute;left:0;text-align:left;margin-left:-5.5pt;margin-top:46.35pt;width:52.3pt;height:31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상호대차도착일</w:t>
            </w:r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41" w:type="dxa"/>
            <w:vAlign w:val="center"/>
          </w:tcPr>
          <w:p w14:paraId="5FB45068" w14:textId="706A21E6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181E8C" wp14:editId="0D47BB4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495935" cy="349885"/>
                      <wp:effectExtent l="0" t="0" r="18415" b="12065"/>
                      <wp:wrapNone/>
                      <wp:docPr id="1696826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43BA" id="직사각형 23" o:spid="_x0000_s1026" style="position:absolute;left:0;text-align:left;margin-left:-1.1pt;margin-top:1.85pt;width:39.05pt;height:2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장소관리</w:t>
            </w:r>
          </w:p>
        </w:tc>
      </w:tr>
      <w:tr w:rsidR="005E4280" w14:paraId="0B4B5F7B" w14:textId="77777777" w:rsidTr="006D4CC0">
        <w:tc>
          <w:tcPr>
            <w:tcW w:w="1001" w:type="dxa"/>
            <w:vAlign w:val="center"/>
          </w:tcPr>
          <w:p w14:paraId="25305369" w14:textId="472B2400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79" behindDoc="0" locked="0" layoutInCell="1" allowOverlap="1" wp14:anchorId="21BE466B" wp14:editId="6F332F3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129540</wp:posOffset>
                      </wp:positionV>
                      <wp:extent cx="45085" cy="1293495"/>
                      <wp:effectExtent l="76200" t="38100" r="50165" b="20955"/>
                      <wp:wrapNone/>
                      <wp:docPr id="1568018602" name="직선 화살표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293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B594" id="직선 화살표 연결선 32" o:spid="_x0000_s1026" type="#_x0000_t32" style="position:absolute;left:0;text-align:left;margin-left:19.8pt;margin-top:-10.2pt;width:3.55pt;height:101.85pt;flip:x y;z-index:25183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55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135" behindDoc="0" locked="0" layoutInCell="1" allowOverlap="1" wp14:anchorId="70654165" wp14:editId="3C32329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6360</wp:posOffset>
                      </wp:positionV>
                      <wp:extent cx="604520" cy="1018540"/>
                      <wp:effectExtent l="0" t="0" r="24130" b="10160"/>
                      <wp:wrapNone/>
                      <wp:docPr id="128940970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" cy="101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B2AF6" w14:textId="71C363FF" w:rsidR="003E55E3" w:rsidRPr="003E55E3" w:rsidRDefault="003E5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공지사항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4165" id="Text Box 24" o:spid="_x0000_s1045" type="#_x0000_t202" style="position:absolute;left:0;text-align:left;margin-left:-4.7pt;margin-top:6.8pt;width:47.6pt;height:80.2pt;z-index:25183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1OOgIAAIQ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" fillcolor="white [3201]" strokeweight=".5pt">
                      <v:textbox>
                        <w:txbxContent>
                          <w:p w14:paraId="4A5B2AF6" w14:textId="71C363FF" w:rsidR="003E55E3" w:rsidRPr="003E55E3" w:rsidRDefault="003E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  <w:vAlign w:val="center"/>
          </w:tcPr>
          <w:p w14:paraId="49FCBAE3" w14:textId="0E23C0A8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2FD7E0" wp14:editId="0B99547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207010</wp:posOffset>
                      </wp:positionV>
                      <wp:extent cx="100965" cy="1265555"/>
                      <wp:effectExtent l="38100" t="38100" r="32385" b="10795"/>
                      <wp:wrapNone/>
                      <wp:docPr id="2023464079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" cy="1265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EA72" id="직선 화살표 연결선 34" o:spid="_x0000_s1026" type="#_x0000_t32" style="position:absolute;left:0;text-align:left;margin-left:16pt;margin-top:-16.3pt;width:7.95pt;height:99.6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F2EA7FF" wp14:editId="1E219DA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621030</wp:posOffset>
                      </wp:positionV>
                      <wp:extent cx="66675" cy="775970"/>
                      <wp:effectExtent l="38100" t="38100" r="28575" b="24130"/>
                      <wp:wrapNone/>
                      <wp:docPr id="1528283622" name="직선 화살표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775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A462" id="직선 화살표 연결선 37" o:spid="_x0000_s1026" type="#_x0000_t32" style="position:absolute;left:0;text-align:left;margin-left:16pt;margin-top:-48.9pt;width:5.25pt;height:61.1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B7512BF" wp14:editId="7B93DA6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0</wp:posOffset>
                      </wp:positionV>
                      <wp:extent cx="580390" cy="810895"/>
                      <wp:effectExtent l="0" t="0" r="10160" b="27305"/>
                      <wp:wrapNone/>
                      <wp:docPr id="164335660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810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A0FDC" w14:textId="77777777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책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12BF" id="_x0000_s1046" type="#_x0000_t202" style="position:absolute;left:0;text-align:left;margin-left:-3pt;margin-top:12.5pt;width:45.7pt;height:6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" fillcolor="white [3201]" strokeweight=".5pt">
                      <v:textbox>
                        <w:txbxContent>
                          <w:p w14:paraId="769A0FDC" w14:textId="77777777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F9A64D6" w14:textId="3655F947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1E4CE5" wp14:editId="5B4696F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588645</wp:posOffset>
                      </wp:positionV>
                      <wp:extent cx="86995" cy="739140"/>
                      <wp:effectExtent l="38100" t="38100" r="27305" b="22860"/>
                      <wp:wrapNone/>
                      <wp:docPr id="1330877344" name="직선 화살표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995" cy="739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0D0B" id="직선 화살표 연결선 40" o:spid="_x0000_s1026" type="#_x0000_t32" style="position:absolute;left:0;text-align:left;margin-left:20.8pt;margin-top:-46.35pt;width:6.85pt;height:58.2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79" behindDoc="0" locked="0" layoutInCell="1" allowOverlap="1" wp14:anchorId="7F152A08" wp14:editId="66807E5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3820</wp:posOffset>
                      </wp:positionV>
                      <wp:extent cx="166370" cy="1330960"/>
                      <wp:effectExtent l="38100" t="38100" r="24130" b="21590"/>
                      <wp:wrapNone/>
                      <wp:docPr id="21757780" name="직선 화살표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370" cy="133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F449" id="직선 화살표 연결선 41" o:spid="_x0000_s1026" type="#_x0000_t32" style="position:absolute;left:0;text-align:left;margin-left:17.35pt;margin-top:-6.6pt;width:13.1pt;height:104.8pt;flip:x y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76" w:type="dxa"/>
            <w:vAlign w:val="center"/>
          </w:tcPr>
          <w:p w14:paraId="611B65CB" w14:textId="6217B0A6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AAC773" wp14:editId="0C1D1B5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5575</wp:posOffset>
                      </wp:positionV>
                      <wp:extent cx="580390" cy="1009015"/>
                      <wp:effectExtent l="0" t="0" r="10160" b="19685"/>
                      <wp:wrapNone/>
                      <wp:docPr id="1328390532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DF194C" w14:textId="1739A1E0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도서관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AC773" id="_x0000_s1047" type="#_x0000_t202" style="position:absolute;left:0;text-align:left;margin-left:4.15pt;margin-top:12.25pt;width:45.7pt;height:79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ZoPA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" fillcolor="white [3201]" strokeweight=".5pt">
                      <v:textbox>
                        <w:txbxContent>
                          <w:p w14:paraId="4CDF194C" w14:textId="1739A1E0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도서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2590451" wp14:editId="41E0B42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629920</wp:posOffset>
                      </wp:positionV>
                      <wp:extent cx="52070" cy="784225"/>
                      <wp:effectExtent l="76200" t="38100" r="43180" b="15875"/>
                      <wp:wrapNone/>
                      <wp:docPr id="11974653" name="직선 화살표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070" cy="784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D869" id="직선 화살표 연결선 45" o:spid="_x0000_s1026" type="#_x0000_t32" style="position:absolute;left:0;text-align:left;margin-left:23.95pt;margin-top:-49.6pt;width:4.1pt;height:61.7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39" behindDoc="0" locked="0" layoutInCell="1" allowOverlap="1" wp14:anchorId="65F3B07F" wp14:editId="1045A635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52400</wp:posOffset>
                      </wp:positionV>
                      <wp:extent cx="580390" cy="1009015"/>
                      <wp:effectExtent l="0" t="0" r="10160" b="19685"/>
                      <wp:wrapNone/>
                      <wp:docPr id="787641499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298CF" w14:textId="3184FAC2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종류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B07F" id="_x0000_s1048" type="#_x0000_t202" style="position:absolute;left:0;text-align:left;margin-left:-42.75pt;margin-top:12pt;width:45.7pt;height:79.45pt;z-index:25185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fMPQ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" fillcolor="white [3201]" strokeweight=".5pt">
                      <v:textbox>
                        <w:txbxContent>
                          <w:p w14:paraId="58B298CF" w14:textId="3184FAC2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류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31D06EB" w14:textId="0C3459A5" w:rsidR="005E4280" w:rsidRPr="009A2D41" w:rsidRDefault="00ED66E7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5FC125" wp14:editId="119ACCA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205105</wp:posOffset>
                      </wp:positionV>
                      <wp:extent cx="161925" cy="1442085"/>
                      <wp:effectExtent l="38100" t="38100" r="28575" b="24765"/>
                      <wp:wrapNone/>
                      <wp:docPr id="545757090" name="직선 화살표 연결선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44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64C9" id="직선 화살표 연결선 51" o:spid="_x0000_s1026" type="#_x0000_t32" style="position:absolute;left:0;text-align:left;margin-left:16.6pt;margin-top:-16.15pt;width:12.75pt;height:113.5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67D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E00BDD7" wp14:editId="6646522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706120</wp:posOffset>
                      </wp:positionV>
                      <wp:extent cx="45085" cy="850265"/>
                      <wp:effectExtent l="76200" t="38100" r="50165" b="26035"/>
                      <wp:wrapNone/>
                      <wp:docPr id="1569833008" name="직선 화살표 연결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850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DF3E" id="직선 화살표 연결선 48" o:spid="_x0000_s1026" type="#_x0000_t32" style="position:absolute;left:0;text-align:left;margin-left:16.35pt;margin-top:-55.6pt;width:3.55pt;height:66.9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1430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A2D0DD" wp14:editId="55C4FAD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8115</wp:posOffset>
                      </wp:positionV>
                      <wp:extent cx="580390" cy="1009015"/>
                      <wp:effectExtent l="0" t="0" r="10160" b="19685"/>
                      <wp:wrapNone/>
                      <wp:docPr id="68120209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C683A" w14:textId="4EB1ACF4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자료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2D0DD" id="_x0000_s1049" type="#_x0000_t202" style="position:absolute;left:0;text-align:left;margin-left:-3.95pt;margin-top:12.45pt;width:45.7pt;height:79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" fillcolor="white [3201]" strokeweight=".5pt">
                      <v:textbox>
                        <w:txbxContent>
                          <w:p w14:paraId="11DC683A" w14:textId="4EB1ACF4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3B9F4DF9" w14:textId="5D7D9519" w:rsidR="005E4280" w:rsidRPr="009A2D41" w:rsidRDefault="005E4280" w:rsidP="009A2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97F12CF" w14:textId="0A5D3D69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3" behindDoc="0" locked="0" layoutInCell="1" allowOverlap="1" wp14:anchorId="3609A270" wp14:editId="229B9A03">
                      <wp:simplePos x="0" y="0"/>
                      <wp:positionH relativeFrom="column">
                        <wp:posOffset>652504</wp:posOffset>
                      </wp:positionH>
                      <wp:positionV relativeFrom="paragraph">
                        <wp:posOffset>391574</wp:posOffset>
                      </wp:positionV>
                      <wp:extent cx="401541" cy="1454040"/>
                      <wp:effectExtent l="0" t="38100" r="55880" b="13335"/>
                      <wp:wrapNone/>
                      <wp:docPr id="1582563613" name="직선 화살표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41" cy="1454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B97FD" id="직선 화살표 연결선 60" o:spid="_x0000_s1026" type="#_x0000_t32" style="position:absolute;left:0;text-align:left;margin-left:51.4pt;margin-top:30.85pt;width:31.6pt;height:114.5pt;flip:y;z-index:251874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35951B0" wp14:editId="3F2742D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810</wp:posOffset>
                      </wp:positionV>
                      <wp:extent cx="485775" cy="205105"/>
                      <wp:effectExtent l="0" t="0" r="28575" b="23495"/>
                      <wp:wrapNone/>
                      <wp:docPr id="1141914520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4C36" id="직사각형 22" o:spid="_x0000_s1026" style="position:absolute;left:0;text-align:left;margin-left:9.55pt;margin-top:.3pt;width:38.25pt;height:1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C+lR23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반납추가</w:t>
            </w:r>
          </w:p>
        </w:tc>
        <w:tc>
          <w:tcPr>
            <w:tcW w:w="1063" w:type="dxa"/>
            <w:vAlign w:val="center"/>
          </w:tcPr>
          <w:p w14:paraId="4B0188BC" w14:textId="64977510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상호대차완료내역</w:t>
            </w:r>
          </w:p>
        </w:tc>
        <w:tc>
          <w:tcPr>
            <w:tcW w:w="941" w:type="dxa"/>
            <w:vAlign w:val="center"/>
          </w:tcPr>
          <w:p w14:paraId="14E75F9A" w14:textId="32A37582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934E41" wp14:editId="1F05875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860</wp:posOffset>
                      </wp:positionV>
                      <wp:extent cx="495935" cy="245745"/>
                      <wp:effectExtent l="0" t="0" r="18415" b="20955"/>
                      <wp:wrapNone/>
                      <wp:docPr id="60957725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DFDB9" id="직사각형 23" o:spid="_x0000_s1026" style="position:absolute;left:0;text-align:left;margin-left:-.95pt;margin-top:-1.8pt;width:39.05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연체관리</w:t>
            </w:r>
          </w:p>
        </w:tc>
      </w:tr>
    </w:tbl>
    <w:p w14:paraId="46B3676D" w14:textId="422062A8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FF6F07" wp14:editId="72A1C65E">
                <wp:simplePos x="0" y="0"/>
                <wp:positionH relativeFrom="column">
                  <wp:posOffset>4830362</wp:posOffset>
                </wp:positionH>
                <wp:positionV relativeFrom="paragraph">
                  <wp:posOffset>87768</wp:posOffset>
                </wp:positionV>
                <wp:extent cx="803082" cy="656755"/>
                <wp:effectExtent l="0" t="0" r="16510" b="10160"/>
                <wp:wrapNone/>
                <wp:docPr id="185713465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C27CE" w14:textId="1521122E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6F07" id="_x0000_s1050" type="#_x0000_t202" style="position:absolute;margin-left:380.35pt;margin-top:6.9pt;width:63.25pt;height:51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2IPAIAAIM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" fillcolor="white [3201]" strokeweight=".5pt">
                <v:textbox>
                  <w:txbxContent>
                    <w:p w14:paraId="4F0C27CE" w14:textId="1521122E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예약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C63FCE" wp14:editId="4CF23D8D">
                <wp:simplePos x="0" y="0"/>
                <wp:positionH relativeFrom="column">
                  <wp:posOffset>3880237</wp:posOffset>
                </wp:positionH>
                <wp:positionV relativeFrom="paragraph">
                  <wp:posOffset>48205</wp:posOffset>
                </wp:positionV>
                <wp:extent cx="822960" cy="656755"/>
                <wp:effectExtent l="0" t="0" r="15240" b="10160"/>
                <wp:wrapNone/>
                <wp:docPr id="22547738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0D27" w14:textId="164F91D6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상호 대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3FCE" id="_x0000_s1051" type="#_x0000_t202" style="position:absolute;margin-left:305.55pt;margin-top:3.8pt;width:64.8pt;height:5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" fillcolor="white [3201]" strokeweight=".5pt">
                <v:textbox>
                  <w:txbxContent>
                    <w:p w14:paraId="616A0D27" w14:textId="164F91D6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상호 대차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55F113" wp14:editId="31A6A1EC">
                <wp:simplePos x="0" y="0"/>
                <wp:positionH relativeFrom="column">
                  <wp:posOffset>3210147</wp:posOffset>
                </wp:positionH>
                <wp:positionV relativeFrom="paragraph">
                  <wp:posOffset>48398</wp:posOffset>
                </wp:positionV>
                <wp:extent cx="580390" cy="1009015"/>
                <wp:effectExtent l="0" t="0" r="10160" b="19685"/>
                <wp:wrapNone/>
                <wp:docPr id="11610464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4783" w14:textId="1A9B74DF" w:rsidR="00976AE3" w:rsidRPr="003E55E3" w:rsidRDefault="00976AE3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대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F113" id="_x0000_s1052" type="#_x0000_t202" style="position:absolute;margin-left:252.75pt;margin-top:3.8pt;width:45.7pt;height:7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" fillcolor="white [3201]" strokeweight=".5pt">
                <v:textbox>
                  <w:txbxContent>
                    <w:p w14:paraId="1A804783" w14:textId="1A9B74DF" w:rsidR="00976AE3" w:rsidRPr="003E55E3" w:rsidRDefault="00976AE3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대출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9872D18" w14:textId="700B6AF2" w:rsidR="003E55E3" w:rsidRDefault="0081430E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440133" wp14:editId="4863FD5A">
                <wp:simplePos x="0" y="0"/>
                <wp:positionH relativeFrom="column">
                  <wp:posOffset>663354</wp:posOffset>
                </wp:positionH>
                <wp:positionV relativeFrom="paragraph">
                  <wp:posOffset>321945</wp:posOffset>
                </wp:positionV>
                <wp:extent cx="620202" cy="691764"/>
                <wp:effectExtent l="0" t="0" r="27940" b="13335"/>
                <wp:wrapNone/>
                <wp:docPr id="19182950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69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8120" w14:textId="20735DD3" w:rsidR="0081430E" w:rsidRPr="003E55E3" w:rsidRDefault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추가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0133" id="_x0000_s1053" type="#_x0000_t202" style="position:absolute;margin-left:52.25pt;margin-top:25.35pt;width:48.85pt;height:5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" fillcolor="white [3201]" strokeweight=".5pt">
                <v:textbox>
                  <w:txbxContent>
                    <w:p w14:paraId="01258120" w14:textId="20735DD3" w:rsidR="0081430E" w:rsidRPr="003E55E3" w:rsidRDefault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책추가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44DFC9A1" w14:textId="07935D5D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6A66BB" wp14:editId="0A306E0F">
                <wp:simplePos x="0" y="0"/>
                <wp:positionH relativeFrom="column">
                  <wp:posOffset>4848860</wp:posOffset>
                </wp:positionH>
                <wp:positionV relativeFrom="paragraph">
                  <wp:posOffset>153643</wp:posOffset>
                </wp:positionV>
                <wp:extent cx="803082" cy="656755"/>
                <wp:effectExtent l="0" t="0" r="16510" b="10160"/>
                <wp:wrapNone/>
                <wp:docPr id="121107425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D9539" w14:textId="1B4AD60C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출장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66BB" id="_x0000_s1054" type="#_x0000_t202" style="position:absolute;margin-left:381.8pt;margin-top:12.1pt;width:63.25pt;height:5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l3PAIAAIM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" fillcolor="white [3201]" strokeweight=".5pt">
                <v:textbox>
                  <w:txbxContent>
                    <w:p w14:paraId="243D9539" w14:textId="1B4AD60C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출장소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1B91C2" wp14:editId="2CB395A1">
                <wp:simplePos x="0" y="0"/>
                <wp:positionH relativeFrom="column">
                  <wp:posOffset>3879850</wp:posOffset>
                </wp:positionH>
                <wp:positionV relativeFrom="paragraph">
                  <wp:posOffset>90474</wp:posOffset>
                </wp:positionV>
                <wp:extent cx="822960" cy="624178"/>
                <wp:effectExtent l="0" t="0" r="15240" b="24130"/>
                <wp:wrapNone/>
                <wp:docPr id="32645641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B6D31" w14:textId="31474168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착일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91C2" id="_x0000_s1055" type="#_x0000_t202" style="position:absolute;margin-left:305.5pt;margin-top:7.1pt;width:64.8pt;height:49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" fillcolor="white [3201]" strokeweight=".5pt">
                <v:textbox>
                  <w:txbxContent>
                    <w:p w14:paraId="1EBB6D31" w14:textId="31474168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도착일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D067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CB642D" wp14:editId="41DADE96">
                <wp:simplePos x="0" y="0"/>
                <wp:positionH relativeFrom="column">
                  <wp:posOffset>2592070</wp:posOffset>
                </wp:positionH>
                <wp:positionV relativeFrom="paragraph">
                  <wp:posOffset>163996</wp:posOffset>
                </wp:positionV>
                <wp:extent cx="600323" cy="691763"/>
                <wp:effectExtent l="0" t="0" r="28575" b="13335"/>
                <wp:wrapNone/>
                <wp:docPr id="130434195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D0C1" w14:textId="2AED2188" w:rsidR="00D067DA" w:rsidRPr="003E55E3" w:rsidRDefault="00D067DA" w:rsidP="00D06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료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642D" id="_x0000_s1056" type="#_x0000_t202" style="position:absolute;margin-left:204.1pt;margin-top:12.9pt;width:47.25pt;height:54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" fillcolor="white [3201]" strokeweight=".5pt">
                <v:textbox>
                  <w:txbxContent>
                    <w:p w14:paraId="4D8ED0C1" w14:textId="2AED2188" w:rsidR="00D067DA" w:rsidRPr="003E55E3" w:rsidRDefault="00D067DA" w:rsidP="00D067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자료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232422" wp14:editId="60D6389E">
                <wp:simplePos x="0" y="0"/>
                <wp:positionH relativeFrom="column">
                  <wp:posOffset>1965159</wp:posOffset>
                </wp:positionH>
                <wp:positionV relativeFrom="paragraph">
                  <wp:posOffset>170180</wp:posOffset>
                </wp:positionV>
                <wp:extent cx="600323" cy="818984"/>
                <wp:effectExtent l="0" t="0" r="28575" b="19685"/>
                <wp:wrapNone/>
                <wp:docPr id="107391708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8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AEE11" w14:textId="59141C3C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서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2422" id="_x0000_s1057" type="#_x0000_t202" style="position:absolute;margin-left:154.75pt;margin-top:13.4pt;width:47.25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lBOwIAAIM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" fillcolor="white [3201]" strokeweight=".5pt">
                <v:textbox>
                  <w:txbxContent>
                    <w:p w14:paraId="38EAEE11" w14:textId="59141C3C" w:rsidR="0081430E" w:rsidRPr="003E55E3" w:rsidRDefault="0081430E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도서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EA2D19" wp14:editId="15E57617">
                <wp:simplePos x="0" y="0"/>
                <wp:positionH relativeFrom="column">
                  <wp:posOffset>1319475</wp:posOffset>
                </wp:positionH>
                <wp:positionV relativeFrom="paragraph">
                  <wp:posOffset>173990</wp:posOffset>
                </wp:positionV>
                <wp:extent cx="600323" cy="644055"/>
                <wp:effectExtent l="0" t="0" r="28575" b="22860"/>
                <wp:wrapNone/>
                <wp:docPr id="9654916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E80B3" w14:textId="3E808F0E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류추가 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2D19" id="_x0000_s1058" type="#_x0000_t202" style="position:absolute;margin-left:103.9pt;margin-top:13.7pt;width:47.25pt;height:5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" fillcolor="white [3201]" strokeweight=".5pt">
                <v:textbox>
                  <w:txbxContent>
                    <w:p w14:paraId="642E80B3" w14:textId="3E808F0E" w:rsidR="0081430E" w:rsidRPr="003E55E3" w:rsidRDefault="0081430E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종류추가 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3E55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6A2D1D" wp14:editId="5E51694D">
                <wp:simplePos x="0" y="0"/>
                <wp:positionH relativeFrom="column">
                  <wp:posOffset>-1601</wp:posOffset>
                </wp:positionH>
                <wp:positionV relativeFrom="paragraph">
                  <wp:posOffset>89287</wp:posOffset>
                </wp:positionV>
                <wp:extent cx="604520" cy="869950"/>
                <wp:effectExtent l="0" t="0" r="24130" b="25400"/>
                <wp:wrapNone/>
                <wp:docPr id="28483019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5CD4D" w14:textId="77B21593" w:rsidR="003E55E3" w:rsidRPr="003E55E3" w:rsidRDefault="003E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 w:rsidR="00814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2D1D" id="_x0000_s1059" type="#_x0000_t202" style="position:absolute;margin-left:-.15pt;margin-top:7.05pt;width:47.6pt;height:6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" fillcolor="white [3201]" strokeweight=".5pt">
                <v:textbox>
                  <w:txbxContent>
                    <w:p w14:paraId="3605CD4D" w14:textId="77B21593" w:rsidR="003E55E3" w:rsidRPr="003E55E3" w:rsidRDefault="003E55E3">
                      <w:pPr>
                        <w:rPr>
                          <w:sz w:val="16"/>
                          <w:szCs w:val="16"/>
                        </w:rPr>
                      </w:pP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공지사항 </w:t>
                      </w:r>
                      <w:r w:rsidR="0081430E"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17B9A21" w14:textId="22A113DA" w:rsidR="003E55E3" w:rsidRDefault="00976AE3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4DF6D3" wp14:editId="03B4F3E1">
                <wp:simplePos x="0" y="0"/>
                <wp:positionH relativeFrom="column">
                  <wp:posOffset>3208103</wp:posOffset>
                </wp:positionH>
                <wp:positionV relativeFrom="paragraph">
                  <wp:posOffset>109413</wp:posOffset>
                </wp:positionV>
                <wp:extent cx="600323" cy="691763"/>
                <wp:effectExtent l="0" t="0" r="28575" b="13335"/>
                <wp:wrapNone/>
                <wp:docPr id="124123575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1130" w14:textId="6101ECCB" w:rsidR="00976AE3" w:rsidRPr="003E55E3" w:rsidRDefault="00976AE3" w:rsidP="00976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대출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6D3" id="_x0000_s1060" type="#_x0000_t202" style="position:absolute;margin-left:252.6pt;margin-top:8.6pt;width:47.25pt;height:5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" fillcolor="white [3201]" strokeweight=".5pt">
                <v:textbox>
                  <w:txbxContent>
                    <w:p w14:paraId="13251130" w14:textId="6101ECCB" w:rsidR="00976AE3" w:rsidRPr="003E55E3" w:rsidRDefault="00976AE3" w:rsidP="00976A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대출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726FA31F" w14:textId="66C74491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C7FB2A" wp14:editId="7E090285">
                <wp:simplePos x="0" y="0"/>
                <wp:positionH relativeFrom="column">
                  <wp:posOffset>4870450</wp:posOffset>
                </wp:positionH>
                <wp:positionV relativeFrom="paragraph">
                  <wp:posOffset>234895</wp:posOffset>
                </wp:positionV>
                <wp:extent cx="782761" cy="656755"/>
                <wp:effectExtent l="0" t="0" r="17780" b="10160"/>
                <wp:wrapNone/>
                <wp:docPr id="194192728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1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0744" w14:textId="16A098B7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연체수정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B2A" id="_x0000_s1061" type="#_x0000_t202" style="position:absolute;margin-left:383.5pt;margin-top:18.5pt;width:61.65pt;height:5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" fillcolor="white [3201]" strokeweight=".5pt">
                <v:textbox>
                  <w:txbxContent>
                    <w:p w14:paraId="7C710744" w14:textId="16A098B7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연체수정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B5A82D" wp14:editId="33C47C28">
                <wp:simplePos x="0" y="0"/>
                <wp:positionH relativeFrom="column">
                  <wp:posOffset>3881755</wp:posOffset>
                </wp:positionH>
                <wp:positionV relativeFrom="paragraph">
                  <wp:posOffset>91026</wp:posOffset>
                </wp:positionV>
                <wp:extent cx="870668" cy="624178"/>
                <wp:effectExtent l="0" t="0" r="24765" b="24130"/>
                <wp:wrapNone/>
                <wp:docPr id="20833243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68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316C5" w14:textId="6181D5BF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 w:rsidR="002B73B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완료내역 확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A82D" id="_x0000_s1062" type="#_x0000_t202" style="position:absolute;margin-left:305.65pt;margin-top:7.15pt;width:68.55pt;height:49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" fillcolor="white [3201]" strokeweight=".5pt">
                <v:textbox>
                  <w:txbxContent>
                    <w:p w14:paraId="043316C5" w14:textId="6181D5BF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 w:rsidR="002B73B9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완료내역 확인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89742C" wp14:editId="23D0ECFD">
                <wp:simplePos x="0" y="0"/>
                <wp:positionH relativeFrom="column">
                  <wp:posOffset>1322788</wp:posOffset>
                </wp:positionH>
                <wp:positionV relativeFrom="paragraph">
                  <wp:posOffset>202179</wp:posOffset>
                </wp:positionV>
                <wp:extent cx="600323" cy="691763"/>
                <wp:effectExtent l="0" t="0" r="28575" b="13335"/>
                <wp:wrapNone/>
                <wp:docPr id="17051065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9085A" w14:textId="5E98331C" w:rsidR="00976AE3" w:rsidRPr="003E55E3" w:rsidRDefault="00976AE3" w:rsidP="00976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반납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742C" id="_x0000_s1063" type="#_x0000_t202" style="position:absolute;margin-left:104.15pt;margin-top:15.9pt;width:47.25pt;height:5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" fillcolor="white [3201]" strokeweight=".5pt">
                <v:textbox>
                  <w:txbxContent>
                    <w:p w14:paraId="3FE9085A" w14:textId="5E98331C" w:rsidR="00976AE3" w:rsidRPr="003E55E3" w:rsidRDefault="00976AE3" w:rsidP="00976A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반납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ED66E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047E04" wp14:editId="440E55A1">
                <wp:simplePos x="0" y="0"/>
                <wp:positionH relativeFrom="column">
                  <wp:posOffset>663409</wp:posOffset>
                </wp:positionH>
                <wp:positionV relativeFrom="paragraph">
                  <wp:posOffset>88652</wp:posOffset>
                </wp:positionV>
                <wp:extent cx="615784" cy="842838"/>
                <wp:effectExtent l="0" t="0" r="13335" b="14605"/>
                <wp:wrapNone/>
                <wp:docPr id="307288278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84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6C7A" w14:textId="629959A4" w:rsidR="00ED66E7" w:rsidRPr="00976AE3" w:rsidRDefault="00ED66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회원수정 및 삭제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E04" id="Text Box 52" o:spid="_x0000_s1064" type="#_x0000_t202" style="position:absolute;margin-left:52.25pt;margin-top:7pt;width:48.5pt;height:66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" fillcolor="white [3201]" strokeweight=".5pt">
                <v:textbox>
                  <w:txbxContent>
                    <w:p w14:paraId="01D46C7A" w14:textId="629959A4" w:rsidR="00ED66E7" w:rsidRPr="00976AE3" w:rsidRDefault="00ED66E7">
                      <w:pPr>
                        <w:rPr>
                          <w:sz w:val="16"/>
                          <w:szCs w:val="16"/>
                        </w:rPr>
                      </w:pP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회원수정 및 삭제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6782ACA2" w14:textId="78CCE056" w:rsidR="005E4280" w:rsidRDefault="005E4280" w:rsidP="00FD3ECF">
      <w:pPr>
        <w:jc w:val="left"/>
      </w:pPr>
    </w:p>
    <w:p w14:paraId="7C582724" w14:textId="1C22D702" w:rsidR="003E55E3" w:rsidRDefault="003E55E3" w:rsidP="003E55E3"/>
    <w:p w14:paraId="3A9097D8" w14:textId="0DF6FAA4" w:rsidR="00197031" w:rsidRDefault="00BF0FC2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51C1E5" wp14:editId="7CCED99F">
                <wp:simplePos x="0" y="0"/>
                <wp:positionH relativeFrom="column">
                  <wp:posOffset>1885784</wp:posOffset>
                </wp:positionH>
                <wp:positionV relativeFrom="paragraph">
                  <wp:posOffset>1258570</wp:posOffset>
                </wp:positionV>
                <wp:extent cx="914400" cy="647700"/>
                <wp:effectExtent l="0" t="0" r="17780" b="19050"/>
                <wp:wrapNone/>
                <wp:docPr id="155760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69E3" w14:textId="5FD4B866" w:rsidR="00197031" w:rsidRDefault="00197031">
                            <w:r>
                              <w:rPr>
                                <w:rFonts w:hint="eastAsia"/>
                              </w:rPr>
                              <w:t>게시물 삭제를 원하시면 삭제 버튼을</w:t>
                            </w:r>
                          </w:p>
                          <w:p w14:paraId="35020156" w14:textId="146383AF" w:rsidR="00197031" w:rsidRPr="00197031" w:rsidRDefault="001970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수정을 원한다면 수정 버튼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C1E5" id="_x0000_s1065" type="#_x0000_t202" style="position:absolute;left:0;text-align:left;margin-left:148.5pt;margin-top:99.1pt;width:1in;height:51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" fillcolor="white [3201]" strokeweight=".5pt">
                <v:textbox>
                  <w:txbxContent>
                    <w:p w14:paraId="704E69E3" w14:textId="5FD4B866" w:rsidR="00197031" w:rsidRDefault="00197031">
                      <w:r>
                        <w:rPr>
                          <w:rFonts w:hint="eastAsia"/>
                        </w:rPr>
                        <w:t>게시물 삭제를 원하시면 삭제 버튼을</w:t>
                      </w:r>
                    </w:p>
                    <w:p w14:paraId="35020156" w14:textId="146383AF" w:rsidR="00197031" w:rsidRPr="00197031" w:rsidRDefault="001970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수정을 원한다면 수정 버튼을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78017" wp14:editId="56FA2DE2">
                <wp:simplePos x="0" y="0"/>
                <wp:positionH relativeFrom="column">
                  <wp:posOffset>3987165</wp:posOffset>
                </wp:positionH>
                <wp:positionV relativeFrom="paragraph">
                  <wp:posOffset>952500</wp:posOffset>
                </wp:positionV>
                <wp:extent cx="405130" cy="306070"/>
                <wp:effectExtent l="0" t="38100" r="52070" b="17780"/>
                <wp:wrapNone/>
                <wp:docPr id="143641766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64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13.95pt;margin-top:75pt;width:31.9pt;height:24.1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392960" wp14:editId="55A563B2">
                <wp:simplePos x="0" y="0"/>
                <wp:positionH relativeFrom="column">
                  <wp:posOffset>4225290</wp:posOffset>
                </wp:positionH>
                <wp:positionV relativeFrom="paragraph">
                  <wp:posOffset>857084</wp:posOffset>
                </wp:positionV>
                <wp:extent cx="353695" cy="95250"/>
                <wp:effectExtent l="0" t="0" r="27305" b="19050"/>
                <wp:wrapNone/>
                <wp:docPr id="2282951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95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5A0CA" id="타원 33" o:spid="_x0000_s1026" style="position:absolute;left:0;text-align:left;margin-left:332.7pt;margin-top:67.5pt;width:27.85pt;height: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" filled="f" strokecolor="#ed7d31 [3205]"/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B2BFC7" wp14:editId="3C444005">
                <wp:simplePos x="0" y="0"/>
                <wp:positionH relativeFrom="column">
                  <wp:posOffset>1641475</wp:posOffset>
                </wp:positionH>
                <wp:positionV relativeFrom="paragraph">
                  <wp:posOffset>671830</wp:posOffset>
                </wp:positionV>
                <wp:extent cx="2480310" cy="130810"/>
                <wp:effectExtent l="0" t="0" r="15240" b="21590"/>
                <wp:wrapNone/>
                <wp:docPr id="33524036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308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C0C2A" id="타원 33" o:spid="_x0000_s1026" style="position:absolute;left:0;text-align:left;margin-left:129.25pt;margin-top:52.9pt;width:195.3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" filled="f" strokecolor="#ed7d31 [3205]"/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5F25D7" wp14:editId="2158D17E">
                <wp:simplePos x="0" y="0"/>
                <wp:positionH relativeFrom="column">
                  <wp:posOffset>166370</wp:posOffset>
                </wp:positionH>
                <wp:positionV relativeFrom="paragraph">
                  <wp:posOffset>628650</wp:posOffset>
                </wp:positionV>
                <wp:extent cx="914400" cy="1704975"/>
                <wp:effectExtent l="0" t="0" r="19050" b="28575"/>
                <wp:wrapNone/>
                <wp:docPr id="698712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ADB3" w14:textId="5F2FC746" w:rsidR="00197031" w:rsidRDefault="001970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검색창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공지사항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제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누르면 검색 가능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25D7" id="_x0000_s1066" type="#_x0000_t202" style="position:absolute;left:0;text-align:left;margin-left:13.1pt;margin-top:49.5pt;width:1in;height:13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" fillcolor="white [3201]" strokeweight=".5pt">
                <v:textbox>
                  <w:txbxContent>
                    <w:p w14:paraId="6A27ADB3" w14:textId="5F2FC746" w:rsidR="00197031" w:rsidRDefault="001970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검색창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공지사항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제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누르면 검색 가능합니다.</w:t>
                      </w:r>
                    </w:p>
                  </w:txbxContent>
                </v:textbox>
              </v:shape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B7C1D3" wp14:editId="676981CC">
                <wp:simplePos x="0" y="0"/>
                <wp:positionH relativeFrom="column">
                  <wp:posOffset>1080770</wp:posOffset>
                </wp:positionH>
                <wp:positionV relativeFrom="paragraph">
                  <wp:posOffset>629230</wp:posOffset>
                </wp:positionV>
                <wp:extent cx="560070" cy="99060"/>
                <wp:effectExtent l="0" t="0" r="68580" b="72390"/>
                <wp:wrapNone/>
                <wp:docPr id="617895247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7C8BF" id="직선 화살표 연결선 3" o:spid="_x0000_s1026" type="#_x0000_t32" style="position:absolute;left:0;text-align:left;margin-left:85.1pt;margin-top:49.55pt;width:44.1pt;height:7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 w:rsidR="00197031">
        <w:rPr>
          <w:noProof/>
        </w:rPr>
        <w:drawing>
          <wp:inline distT="0" distB="0" distL="0" distR="0" wp14:anchorId="3CA46595" wp14:editId="7D59E5B9">
            <wp:extent cx="5720715" cy="3013324"/>
            <wp:effectExtent l="0" t="0" r="0" b="635"/>
            <wp:docPr id="190374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03F8" w14:textId="77777777" w:rsidR="00FE53E2" w:rsidRDefault="00FE53E2" w:rsidP="003E55E3"/>
    <w:p w14:paraId="04E4E605" w14:textId="77777777" w:rsidR="00FE53E2" w:rsidRDefault="00FE53E2" w:rsidP="003E55E3"/>
    <w:p w14:paraId="5AB0AD27" w14:textId="77777777" w:rsidR="00FE53E2" w:rsidRDefault="00FE53E2" w:rsidP="003E55E3">
      <w:pPr>
        <w:rPr>
          <w:rFonts w:hint="eastAsia"/>
        </w:rPr>
      </w:pPr>
    </w:p>
    <w:p w14:paraId="0667939B" w14:textId="00EE738A" w:rsidR="00BF0FC2" w:rsidRDefault="00197031" w:rsidP="003E55E3">
      <w:pPr>
        <w:rPr>
          <w:rFonts w:hint="eastAsia"/>
        </w:rPr>
      </w:pPr>
      <w:r>
        <w:rPr>
          <w:rFonts w:hint="eastAsia"/>
        </w:rPr>
        <w:t>공지사항 수정 화면</w:t>
      </w:r>
      <w:r>
        <w:br/>
      </w:r>
      <w:r w:rsidR="00BF0FC2">
        <w:rPr>
          <w:noProof/>
        </w:rPr>
        <w:drawing>
          <wp:inline distT="0" distB="0" distL="0" distR="0" wp14:anchorId="365A8DE5" wp14:editId="76768D0E">
            <wp:extent cx="5703023" cy="3037398"/>
            <wp:effectExtent l="0" t="0" r="0" b="0"/>
            <wp:docPr id="13960156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r="1100"/>
                    <a:stretch/>
                  </pic:blipFill>
                  <pic:spPr bwMode="auto">
                    <a:xfrm>
                      <a:off x="0" y="0"/>
                      <a:ext cx="5710115" cy="3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55F4" w14:textId="77777777" w:rsidR="00FE53E2" w:rsidRDefault="00FE53E2" w:rsidP="003E55E3"/>
    <w:p w14:paraId="760610A1" w14:textId="77777777" w:rsidR="00FE53E2" w:rsidRDefault="00FE53E2" w:rsidP="003E55E3"/>
    <w:p w14:paraId="0EF3A841" w14:textId="77777777" w:rsidR="00FE53E2" w:rsidRDefault="00FE53E2" w:rsidP="003E55E3"/>
    <w:p w14:paraId="77FA77CB" w14:textId="61B8F09D" w:rsidR="00BF0FC2" w:rsidRDefault="00BF0FC2" w:rsidP="003E55E3">
      <w:r>
        <w:rPr>
          <w:rFonts w:hint="eastAsia"/>
        </w:rPr>
        <w:lastRenderedPageBreak/>
        <w:t>공지사항 추가 화면</w:t>
      </w:r>
      <w:r>
        <w:br/>
      </w:r>
      <w:r>
        <w:rPr>
          <w:noProof/>
        </w:rPr>
        <w:drawing>
          <wp:inline distT="0" distB="0" distL="0" distR="0" wp14:anchorId="7E5924B4" wp14:editId="4EDFB02D">
            <wp:extent cx="5657353" cy="3009265"/>
            <wp:effectExtent l="0" t="0" r="635" b="635"/>
            <wp:docPr id="7949310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105"/>
                    <a:stretch/>
                  </pic:blipFill>
                  <pic:spPr bwMode="auto">
                    <a:xfrm>
                      <a:off x="0" y="0"/>
                      <a:ext cx="565735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BAA3" w14:textId="77777777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>
      <w:pPr>
        <w:rPr>
          <w:rFonts w:hint="eastAsia"/>
        </w:rPr>
      </w:pPr>
    </w:p>
    <w:p w14:paraId="759625C7" w14:textId="4A3C289A" w:rsidR="00BF0FC2" w:rsidRDefault="00BF0FC2" w:rsidP="003E55E3">
      <w:pPr>
        <w:rPr>
          <w:rFonts w:hint="eastAsia"/>
        </w:rPr>
      </w:pPr>
      <w:r>
        <w:rPr>
          <w:rFonts w:hint="eastAsia"/>
        </w:rPr>
        <w:t>책 관리 화면</w:t>
      </w:r>
      <w:r>
        <w:br/>
      </w:r>
      <w:r>
        <w:rPr>
          <w:noProof/>
        </w:rPr>
        <w:drawing>
          <wp:inline distT="0" distB="0" distL="0" distR="0" wp14:anchorId="635B7DC5" wp14:editId="45E720BC">
            <wp:extent cx="5720715" cy="3009348"/>
            <wp:effectExtent l="0" t="0" r="0" b="635"/>
            <wp:docPr id="195459132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C600" w14:textId="77777777" w:rsidR="00FE53E2" w:rsidRDefault="00FE53E2" w:rsidP="003E55E3"/>
    <w:p w14:paraId="29E47F5E" w14:textId="77777777" w:rsidR="00FE53E2" w:rsidRDefault="00FE53E2" w:rsidP="003E55E3"/>
    <w:p w14:paraId="48757E8B" w14:textId="77777777" w:rsidR="00FE53E2" w:rsidRDefault="00FE53E2" w:rsidP="003E55E3"/>
    <w:p w14:paraId="50E30BBB" w14:textId="3DF70487" w:rsidR="00BF0FC2" w:rsidRDefault="00BF0FC2" w:rsidP="003E55E3">
      <w:r>
        <w:rPr>
          <w:rFonts w:hint="eastAsia"/>
        </w:rPr>
        <w:lastRenderedPageBreak/>
        <w:t>책 수정 화면</w:t>
      </w:r>
      <w:r>
        <w:br/>
      </w:r>
      <w:r>
        <w:rPr>
          <w:rFonts w:hint="eastAsia"/>
          <w:noProof/>
        </w:rPr>
        <w:drawing>
          <wp:inline distT="0" distB="0" distL="0" distR="0" wp14:anchorId="4023CD03" wp14:editId="612E3D00">
            <wp:extent cx="5720715" cy="3001396"/>
            <wp:effectExtent l="0" t="0" r="0" b="8890"/>
            <wp:docPr id="40828286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0"/>
                    <a:stretch/>
                  </pic:blipFill>
                  <pic:spPr bwMode="auto">
                    <a:xfrm>
                      <a:off x="0" y="0"/>
                      <a:ext cx="5720715" cy="30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CB69" w14:textId="77777777" w:rsidR="00FE53E2" w:rsidRDefault="00FE53E2" w:rsidP="003E55E3"/>
    <w:p w14:paraId="3CE7E449" w14:textId="77777777" w:rsidR="00FE53E2" w:rsidRDefault="00FE53E2" w:rsidP="003E55E3"/>
    <w:p w14:paraId="1ABF7101" w14:textId="77777777" w:rsidR="00FE53E2" w:rsidRDefault="00FE53E2" w:rsidP="003E55E3">
      <w:pPr>
        <w:rPr>
          <w:rFonts w:hint="eastAsia"/>
        </w:rPr>
      </w:pPr>
    </w:p>
    <w:p w14:paraId="034DA8D0" w14:textId="4B99115E" w:rsidR="00BF0FC2" w:rsidRDefault="00BF0FC2" w:rsidP="003E55E3">
      <w:pPr>
        <w:rPr>
          <w:rFonts w:hint="eastAsia"/>
        </w:rPr>
      </w:pPr>
      <w:r>
        <w:rPr>
          <w:rFonts w:hint="eastAsia"/>
        </w:rPr>
        <w:t>책 입력 화면</w:t>
      </w:r>
      <w:r>
        <w:br/>
      </w:r>
      <w:r>
        <w:rPr>
          <w:noProof/>
        </w:rPr>
        <w:drawing>
          <wp:inline distT="0" distB="0" distL="0" distR="0" wp14:anchorId="5BC0537F" wp14:editId="29D16577">
            <wp:extent cx="5720715" cy="3021275"/>
            <wp:effectExtent l="0" t="0" r="0" b="8255"/>
            <wp:docPr id="7625892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5720715" cy="30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2AA74" w14:textId="77777777" w:rsidR="00FE53E2" w:rsidRDefault="00FE53E2" w:rsidP="003E55E3"/>
    <w:p w14:paraId="5848FAAF" w14:textId="77777777" w:rsidR="00FE53E2" w:rsidRDefault="00FE53E2" w:rsidP="003E55E3"/>
    <w:p w14:paraId="7E047968" w14:textId="77777777" w:rsidR="00FE53E2" w:rsidRDefault="00FE53E2" w:rsidP="003E55E3"/>
    <w:p w14:paraId="4D214D70" w14:textId="02C5EC3C" w:rsidR="00BF0FC2" w:rsidRDefault="00BF0FC2" w:rsidP="003E55E3">
      <w:r>
        <w:rPr>
          <w:rFonts w:hint="eastAsia"/>
        </w:rPr>
        <w:lastRenderedPageBreak/>
        <w:t>종류 관리 화면</w:t>
      </w:r>
      <w:r>
        <w:br/>
      </w:r>
      <w:r>
        <w:rPr>
          <w:noProof/>
        </w:rPr>
        <w:drawing>
          <wp:inline distT="0" distB="0" distL="0" distR="0" wp14:anchorId="680888D6" wp14:editId="7347F00F">
            <wp:extent cx="5720715" cy="3009348"/>
            <wp:effectExtent l="0" t="0" r="0" b="635"/>
            <wp:docPr id="197907424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2033" w14:textId="77777777" w:rsidR="00FE53E2" w:rsidRDefault="00FE53E2" w:rsidP="003E55E3"/>
    <w:p w14:paraId="04285EF4" w14:textId="77777777" w:rsidR="00FE53E2" w:rsidRDefault="00FE53E2" w:rsidP="003E55E3"/>
    <w:p w14:paraId="7D0D4AC0" w14:textId="77777777" w:rsidR="00FE53E2" w:rsidRDefault="00FE53E2" w:rsidP="003E55E3">
      <w:pPr>
        <w:rPr>
          <w:rFonts w:hint="eastAsia"/>
        </w:rPr>
      </w:pPr>
    </w:p>
    <w:p w14:paraId="2C7416F3" w14:textId="580825A5" w:rsidR="00FE53E2" w:rsidRDefault="00FE53E2" w:rsidP="003E55E3">
      <w:pPr>
        <w:rPr>
          <w:rFonts w:hint="eastAsia"/>
        </w:rPr>
      </w:pPr>
      <w:r>
        <w:rPr>
          <w:rFonts w:hint="eastAsia"/>
        </w:rPr>
        <w:t>종류 수정 화면</w:t>
      </w:r>
      <w:r>
        <w:br/>
      </w:r>
      <w:r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286B" w14:textId="77777777" w:rsidR="00FE53E2" w:rsidRDefault="00FE53E2" w:rsidP="003E55E3"/>
    <w:p w14:paraId="268D460F" w14:textId="77777777" w:rsidR="00FE53E2" w:rsidRDefault="00FE53E2" w:rsidP="003E55E3"/>
    <w:p w14:paraId="77F27E6A" w14:textId="77777777" w:rsidR="00FE53E2" w:rsidRDefault="00FE53E2" w:rsidP="003E55E3"/>
    <w:p w14:paraId="4D70243E" w14:textId="14C580FF" w:rsidR="00FE53E2" w:rsidRDefault="00FE53E2" w:rsidP="003E55E3">
      <w:r>
        <w:rPr>
          <w:rFonts w:hint="eastAsia"/>
        </w:rPr>
        <w:lastRenderedPageBreak/>
        <w:t>종류 추가 화면</w:t>
      </w:r>
      <w:r>
        <w:br/>
      </w:r>
      <w:r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>
      <w:pPr>
        <w:rPr>
          <w:rFonts w:hint="eastAsia"/>
        </w:rPr>
      </w:pPr>
    </w:p>
    <w:p w14:paraId="4AAB0373" w14:textId="0CEAECF7" w:rsidR="00FE53E2" w:rsidRDefault="00FE53E2" w:rsidP="003E55E3">
      <w:r>
        <w:rPr>
          <w:rFonts w:hint="eastAsia"/>
        </w:rPr>
        <w:t>도서관 관리 화면</w:t>
      </w:r>
      <w:r>
        <w:br/>
      </w:r>
      <w:r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5DC7BB77" w:rsidR="00FE53E2" w:rsidRDefault="00FE53E2" w:rsidP="003E55E3">
      <w:r>
        <w:rPr>
          <w:rFonts w:hint="eastAsia"/>
        </w:rPr>
        <w:lastRenderedPageBreak/>
        <w:t>도서관 수정 화면</w:t>
      </w:r>
      <w:r>
        <w:br/>
      </w:r>
      <w:r>
        <w:rPr>
          <w:noProof/>
        </w:rPr>
        <w:drawing>
          <wp:inline distT="0" distB="0" distL="0" distR="0" wp14:anchorId="5AF05F6D" wp14:editId="519FC8D0">
            <wp:extent cx="5720715" cy="3009348"/>
            <wp:effectExtent l="0" t="0" r="0" b="635"/>
            <wp:docPr id="72097915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3F2F376E" w:rsidR="00FE53E2" w:rsidRDefault="00FE53E2" w:rsidP="003E55E3">
      <w:r>
        <w:rPr>
          <w:rFonts w:hint="eastAsia"/>
        </w:rPr>
        <w:t>도서관 추가 화면</w:t>
      </w:r>
      <w:r>
        <w:br/>
      </w:r>
      <w:r>
        <w:rPr>
          <w:noProof/>
        </w:rPr>
        <w:drawing>
          <wp:inline distT="0" distB="0" distL="0" distR="0" wp14:anchorId="0118B0C4" wp14:editId="661012D0">
            <wp:extent cx="5720715" cy="3009348"/>
            <wp:effectExtent l="0" t="0" r="0" b="635"/>
            <wp:docPr id="32712070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709F5DFA" w14:textId="103C6759" w:rsidR="00F64698" w:rsidRDefault="00F64698" w:rsidP="003E55E3"/>
    <w:p w14:paraId="2F859017" w14:textId="31F5929B" w:rsidR="00F64698" w:rsidRDefault="00F64698" w:rsidP="003E55E3">
      <w:r>
        <w:rPr>
          <w:rFonts w:hint="eastAsia"/>
        </w:rPr>
        <w:lastRenderedPageBreak/>
        <w:t>자료 관리 화면</w:t>
      </w:r>
      <w:r>
        <w:br/>
      </w:r>
      <w:r>
        <w:rPr>
          <w:noProof/>
        </w:rPr>
        <w:drawing>
          <wp:inline distT="0" distB="0" distL="0" distR="0" wp14:anchorId="3EECD0A4" wp14:editId="3A49F0B8">
            <wp:extent cx="5720715" cy="3013324"/>
            <wp:effectExtent l="0" t="0" r="0" b="0"/>
            <wp:docPr id="207446042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25B12" w14:textId="4E7AFCD6" w:rsidR="00F64698" w:rsidRDefault="00F64698" w:rsidP="003E55E3">
      <w:r>
        <w:rPr>
          <w:rFonts w:hint="eastAsia"/>
        </w:rPr>
        <w:t>자료 수정 화면</w:t>
      </w:r>
      <w:r>
        <w:br/>
      </w:r>
      <w:r>
        <w:rPr>
          <w:noProof/>
        </w:rPr>
        <w:drawing>
          <wp:inline distT="0" distB="0" distL="0" distR="0" wp14:anchorId="6E0BA890" wp14:editId="706DAB1A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9D0C" w14:textId="20AB2E03" w:rsidR="00F64698" w:rsidRDefault="00F64698" w:rsidP="003E55E3">
      <w:r>
        <w:rPr>
          <w:rFonts w:hint="eastAsia"/>
        </w:rPr>
        <w:t>책 찾기 팝업창</w:t>
      </w:r>
      <w:r>
        <w:br/>
      </w:r>
      <w:r>
        <w:rPr>
          <w:noProof/>
        </w:rPr>
        <w:drawing>
          <wp:inline distT="0" distB="0" distL="0" distR="0" wp14:anchorId="5CA34401" wp14:editId="325B3785">
            <wp:extent cx="1572689" cy="1721458"/>
            <wp:effectExtent l="0" t="0" r="8890" b="0"/>
            <wp:docPr id="49954907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 b="21273"/>
                    <a:stretch/>
                  </pic:blipFill>
                  <pic:spPr bwMode="auto">
                    <a:xfrm>
                      <a:off x="0" y="0"/>
                      <a:ext cx="1591527" cy="17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3696" w14:textId="1DCA9D79" w:rsidR="00F64698" w:rsidRDefault="00F64698" w:rsidP="003E55E3">
      <w:r>
        <w:rPr>
          <w:rFonts w:hint="eastAsia"/>
        </w:rPr>
        <w:lastRenderedPageBreak/>
        <w:t>자료 입력 화면</w:t>
      </w:r>
      <w:r>
        <w:br/>
      </w:r>
      <w:r>
        <w:rPr>
          <w:noProof/>
        </w:rPr>
        <w:drawing>
          <wp:inline distT="0" distB="0" distL="0" distR="0" wp14:anchorId="756AD170" wp14:editId="1611579F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32B4" w14:textId="77777777" w:rsidR="00F64698" w:rsidRDefault="00F64698" w:rsidP="003E55E3"/>
    <w:p w14:paraId="24F29519" w14:textId="77777777" w:rsidR="00F64698" w:rsidRDefault="00F64698" w:rsidP="003E55E3"/>
    <w:p w14:paraId="2A22FCB9" w14:textId="77777777" w:rsidR="00F64698" w:rsidRDefault="00F64698" w:rsidP="003E55E3"/>
    <w:p w14:paraId="67705716" w14:textId="4D2AB2EF" w:rsidR="00F64698" w:rsidRDefault="00F64698" w:rsidP="003E55E3">
      <w:r>
        <w:rPr>
          <w:rFonts w:hint="eastAsia"/>
        </w:rPr>
        <w:t>회원 관리 화면</w:t>
      </w:r>
      <w:r>
        <w:br/>
      </w:r>
      <w:r>
        <w:rPr>
          <w:noProof/>
        </w:rPr>
        <w:drawing>
          <wp:inline distT="0" distB="0" distL="0" distR="0" wp14:anchorId="49D43F3A" wp14:editId="282B0952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FB" w14:textId="77777777" w:rsidR="00F64698" w:rsidRDefault="00F64698" w:rsidP="003E55E3"/>
    <w:p w14:paraId="05F32FFA" w14:textId="77777777" w:rsidR="00F64698" w:rsidRDefault="00F64698" w:rsidP="003E55E3"/>
    <w:p w14:paraId="365B50D5" w14:textId="77777777" w:rsidR="00F64698" w:rsidRDefault="00F64698" w:rsidP="003E55E3"/>
    <w:p w14:paraId="65267823" w14:textId="7AE25FAA" w:rsidR="00F64698" w:rsidRDefault="00F64698" w:rsidP="003E55E3">
      <w:pPr>
        <w:rPr>
          <w:rFonts w:hint="eastAsia"/>
        </w:rPr>
      </w:pPr>
      <w:r>
        <w:rPr>
          <w:rFonts w:hint="eastAsia"/>
        </w:rPr>
        <w:lastRenderedPageBreak/>
        <w:t>회원 수정 화면</w:t>
      </w:r>
      <w:r>
        <w:br/>
      </w:r>
      <w:r>
        <w:rPr>
          <w:noProof/>
        </w:rPr>
        <w:drawing>
          <wp:inline distT="0" distB="0" distL="0" distR="0" wp14:anchorId="25EFDAEC" wp14:editId="03A69191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0D223C2" w:rsidR="005A1FE3" w:rsidRDefault="005A1FE3" w:rsidP="003E55E3">
      <w:r>
        <w:rPr>
          <w:noProof/>
        </w:rPr>
        <w:drawing>
          <wp:anchor distT="0" distB="0" distL="114300" distR="114300" simplePos="0" relativeHeight="251896832" behindDoc="0" locked="0" layoutInCell="1" allowOverlap="1" wp14:anchorId="19D5955B" wp14:editId="028F1483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95808" behindDoc="0" locked="0" layoutInCell="1" allowOverlap="1" wp14:anchorId="48CB4C44" wp14:editId="105406A1">
            <wp:simplePos x="0" y="0"/>
            <wp:positionH relativeFrom="column">
              <wp:posOffset>4121868</wp:posOffset>
            </wp:positionH>
            <wp:positionV relativeFrom="paragraph">
              <wp:posOffset>3263265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5982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0B2E20A2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54D80D2B" w:rsidR="005A1FE3" w:rsidRDefault="005A1FE3" w:rsidP="003E55E3"/>
    <w:p w14:paraId="4123C10F" w14:textId="77777777" w:rsidR="005A1FE3" w:rsidRDefault="005A1FE3" w:rsidP="003E55E3"/>
    <w:p w14:paraId="36BCC7D9" w14:textId="2E5F4151" w:rsidR="005A1FE3" w:rsidRDefault="005A1FE3" w:rsidP="003E55E3"/>
    <w:p w14:paraId="0914F905" w14:textId="77777777" w:rsidR="005A1FE3" w:rsidRDefault="005A1FE3" w:rsidP="003E55E3"/>
    <w:p w14:paraId="55840971" w14:textId="18B0AF79" w:rsidR="005A1FE3" w:rsidRDefault="005A1FE3" w:rsidP="003E55E3"/>
    <w:p w14:paraId="375AE574" w14:textId="77777777" w:rsidR="005A1FE3" w:rsidRDefault="005A1FE3" w:rsidP="003E55E3"/>
    <w:p w14:paraId="7C6CAE19" w14:textId="1B50027E" w:rsidR="00F64698" w:rsidRDefault="00237CFF" w:rsidP="003E55E3">
      <w:pPr>
        <w:rPr>
          <w:rFonts w:hint="eastAsia"/>
        </w:rPr>
      </w:pPr>
      <w:r>
        <w:rPr>
          <w:rFonts w:hint="eastAsia"/>
        </w:rPr>
        <w:lastRenderedPageBreak/>
        <w:t>대출 수정 화면</w:t>
      </w:r>
      <w:r>
        <w:br/>
      </w:r>
      <w:r>
        <w:rPr>
          <w:noProof/>
        </w:rPr>
        <w:drawing>
          <wp:inline distT="0" distB="0" distL="0" distR="0" wp14:anchorId="23AED6A4" wp14:editId="12832C8C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6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43858"/>
    <w:rsid w:val="00081599"/>
    <w:rsid w:val="00197031"/>
    <w:rsid w:val="00237CFF"/>
    <w:rsid w:val="002B73B9"/>
    <w:rsid w:val="002D17FD"/>
    <w:rsid w:val="003E55E3"/>
    <w:rsid w:val="004D37EF"/>
    <w:rsid w:val="004E7841"/>
    <w:rsid w:val="00520EFC"/>
    <w:rsid w:val="005A1FE3"/>
    <w:rsid w:val="005E4280"/>
    <w:rsid w:val="006D4CC0"/>
    <w:rsid w:val="006E1E06"/>
    <w:rsid w:val="0081430E"/>
    <w:rsid w:val="008F0A3F"/>
    <w:rsid w:val="00915BC7"/>
    <w:rsid w:val="00976AE3"/>
    <w:rsid w:val="009A2D41"/>
    <w:rsid w:val="00A65B09"/>
    <w:rsid w:val="00BF0FC2"/>
    <w:rsid w:val="00D04F2C"/>
    <w:rsid w:val="00D067DA"/>
    <w:rsid w:val="00D33E28"/>
    <w:rsid w:val="00E33A65"/>
    <w:rsid w:val="00E47E71"/>
    <w:rsid w:val="00ED66E7"/>
    <w:rsid w:val="00EE28FE"/>
    <w:rsid w:val="00F14F08"/>
    <w:rsid w:val="00F64698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20</cp:revision>
  <dcterms:created xsi:type="dcterms:W3CDTF">2023-12-18T10:03:00Z</dcterms:created>
  <dcterms:modified xsi:type="dcterms:W3CDTF">2023-12-19T00:45:00Z</dcterms:modified>
</cp:coreProperties>
</file>